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6F601" w14:textId="77777777" w:rsidR="00786471" w:rsidRDefault="00786471" w:rsidP="00786471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jc w:val="center"/>
        <w:rPr>
          <w:rFonts w:ascii="Arial" w:hAnsi="Arial" w:cs="Arial"/>
          <w:sz w:val="20"/>
        </w:rPr>
      </w:pPr>
      <w:bookmarkStart w:id="0" w:name="_Toc3684254"/>
      <w:bookmarkStart w:id="1" w:name="_Toc3697311"/>
      <w:r w:rsidRPr="00482E7B">
        <w:rPr>
          <w:rFonts w:ascii="Arial" w:hAnsi="Arial" w:cs="Arial"/>
        </w:rPr>
        <w:t>PART III– REQUIRED PROGRAM INFORMATION</w:t>
      </w:r>
      <w:r w:rsidR="00565A13">
        <w:rPr>
          <w:rFonts w:ascii="Arial" w:hAnsi="Arial" w:cs="Arial"/>
        </w:rPr>
        <w:t>- DISTRICT/ORGANIZATION</w:t>
      </w:r>
    </w:p>
    <w:p w14:paraId="3D582BDA" w14:textId="77777777" w:rsidR="004D7C2B" w:rsidRDefault="00763613" w:rsidP="00D41ECB">
      <w:pPr>
        <w:pStyle w:val="Heading8"/>
        <w:ind w:hanging="900"/>
        <w:rPr>
          <w:rFonts w:ascii="Arial" w:hAnsi="Arial" w:cs="Arial"/>
          <w:sz w:val="20"/>
        </w:rPr>
      </w:pPr>
      <w:r w:rsidRPr="00482E7B">
        <w:rPr>
          <w:rFonts w:ascii="Arial" w:hAnsi="Arial" w:cs="Arial"/>
          <w:sz w:val="20"/>
        </w:rPr>
        <w:t xml:space="preserve">A. </w:t>
      </w:r>
      <w:r w:rsidR="00482E7B">
        <w:rPr>
          <w:rFonts w:ascii="Arial" w:hAnsi="Arial" w:cs="Arial"/>
          <w:sz w:val="20"/>
        </w:rPr>
        <w:t xml:space="preserve"> </w:t>
      </w:r>
      <w:r w:rsidR="004D7C2B" w:rsidRPr="00482E7B">
        <w:rPr>
          <w:rFonts w:ascii="Arial" w:hAnsi="Arial" w:cs="Arial"/>
          <w:sz w:val="20"/>
        </w:rPr>
        <w:t>GENERAL INFORMATION</w:t>
      </w:r>
    </w:p>
    <w:tbl>
      <w:tblPr>
        <w:tblW w:w="1082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9"/>
        <w:gridCol w:w="1511"/>
        <w:gridCol w:w="1174"/>
        <w:gridCol w:w="356"/>
        <w:gridCol w:w="1080"/>
        <w:gridCol w:w="825"/>
        <w:gridCol w:w="255"/>
        <w:gridCol w:w="1170"/>
        <w:gridCol w:w="1080"/>
        <w:gridCol w:w="1193"/>
      </w:tblGrid>
      <w:tr w:rsidR="00E819F5" w:rsidRPr="00482E7B" w14:paraId="23C44AD8" w14:textId="77777777" w:rsidTr="20EC9E51">
        <w:trPr>
          <w:trHeight w:val="432"/>
        </w:trPr>
        <w:tc>
          <w:tcPr>
            <w:tcW w:w="2179" w:type="dxa"/>
            <w:gridSpan w:val="2"/>
            <w:shd w:val="clear" w:color="auto" w:fill="C6D9F1" w:themeFill="text2" w:themeFillTint="33"/>
          </w:tcPr>
          <w:p w14:paraId="7A971978" w14:textId="77777777" w:rsidR="00E819F5" w:rsidRPr="00482E7B" w:rsidRDefault="00FB5F4D" w:rsidP="00FB5F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</w:t>
            </w:r>
          </w:p>
        </w:tc>
        <w:tc>
          <w:tcPr>
            <w:tcW w:w="2685" w:type="dxa"/>
            <w:gridSpan w:val="2"/>
          </w:tcPr>
          <w:p w14:paraId="11B8FF91" w14:textId="77777777" w:rsidR="00E819F5" w:rsidRPr="00482E7B" w:rsidRDefault="00E819F5" w:rsidP="007636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gridSpan w:val="3"/>
            <w:shd w:val="clear" w:color="auto" w:fill="C6D9F1" w:themeFill="text2" w:themeFillTint="33"/>
          </w:tcPr>
          <w:p w14:paraId="0131119B" w14:textId="77777777" w:rsidR="00E819F5" w:rsidRPr="00482E7B" w:rsidRDefault="00DB2E33" w:rsidP="007636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DB2E3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CLC </w:t>
            </w:r>
            <w:r w:rsidR="00E819F5" w:rsidRPr="00482E7B">
              <w:rPr>
                <w:rFonts w:ascii="Arial" w:hAnsi="Arial" w:cs="Arial"/>
                <w:b/>
                <w:sz w:val="20"/>
                <w:szCs w:val="20"/>
              </w:rPr>
              <w:t>Program Coordinator</w:t>
            </w:r>
            <w:r w:rsidR="00482E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698" w:type="dxa"/>
            <w:gridSpan w:val="4"/>
          </w:tcPr>
          <w:p w14:paraId="527D1610" w14:textId="77777777" w:rsidR="00E819F5" w:rsidRPr="00482E7B" w:rsidRDefault="00E819F5" w:rsidP="007636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C0E" w:rsidRPr="00482E7B" w14:paraId="2240639A" w14:textId="77777777" w:rsidTr="20EC9E51">
        <w:trPr>
          <w:trHeight w:val="432"/>
        </w:trPr>
        <w:tc>
          <w:tcPr>
            <w:tcW w:w="2179" w:type="dxa"/>
            <w:gridSpan w:val="2"/>
            <w:shd w:val="clear" w:color="auto" w:fill="C6D9F1" w:themeFill="text2" w:themeFillTint="33"/>
          </w:tcPr>
          <w:p w14:paraId="3C77F60B" w14:textId="77777777" w:rsidR="002B1C0E" w:rsidRPr="00482E7B" w:rsidRDefault="002B1C0E" w:rsidP="00763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2E7B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644" w:type="dxa"/>
            <w:gridSpan w:val="9"/>
          </w:tcPr>
          <w:p w14:paraId="7FE8D500" w14:textId="77777777" w:rsidR="002B1C0E" w:rsidRPr="00482E7B" w:rsidRDefault="002B1C0E" w:rsidP="007636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01B" w:rsidRPr="00482E7B" w14:paraId="14C05F14" w14:textId="77777777" w:rsidTr="20EC9E51">
        <w:trPr>
          <w:trHeight w:val="647"/>
        </w:trPr>
        <w:tc>
          <w:tcPr>
            <w:tcW w:w="10823" w:type="dxa"/>
            <w:gridSpan w:val="11"/>
            <w:shd w:val="clear" w:color="auto" w:fill="C6D9F1" w:themeFill="text2" w:themeFillTint="33"/>
          </w:tcPr>
          <w:p w14:paraId="1B39D580" w14:textId="343CD7E6" w:rsidR="009E601B" w:rsidRPr="00EA5356" w:rsidRDefault="009E601B" w:rsidP="00226C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5356">
              <w:rPr>
                <w:rFonts w:ascii="Arial" w:hAnsi="Arial" w:cs="Arial"/>
                <w:b/>
                <w:bCs/>
                <w:sz w:val="20"/>
                <w:szCs w:val="20"/>
              </w:rPr>
              <w:t>In the chart below</w:t>
            </w:r>
            <w:r w:rsidR="006E514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A53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</w:t>
            </w:r>
            <w:r w:rsidRPr="00EA5356">
              <w:rPr>
                <w:rFonts w:ascii="Arial" w:hAnsi="Arial" w:cs="Arial"/>
                <w:b/>
                <w:sz w:val="20"/>
                <w:szCs w:val="20"/>
              </w:rPr>
              <w:t xml:space="preserve">lease list the names of all the sites for which you are applying </w:t>
            </w:r>
            <w:r w:rsidR="00DB2E33" w:rsidRPr="00EA5356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082815">
              <w:rPr>
                <w:rFonts w:ascii="Arial" w:hAnsi="Arial" w:cs="Arial"/>
                <w:b/>
                <w:sz w:val="20"/>
                <w:szCs w:val="20"/>
              </w:rPr>
              <w:t xml:space="preserve">funding through Fund </w:t>
            </w:r>
            <w:r w:rsidRPr="00EA5356">
              <w:rPr>
                <w:rFonts w:ascii="Arial" w:hAnsi="Arial" w:cs="Arial"/>
                <w:b/>
                <w:sz w:val="20"/>
                <w:szCs w:val="20"/>
              </w:rPr>
              <w:t>Code 2</w:t>
            </w:r>
            <w:r w:rsidR="00DB2E33" w:rsidRPr="00EA5356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EA535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B5F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F5293" w:rsidRPr="00482E7B" w14:paraId="60A93005" w14:textId="77777777" w:rsidTr="20EC9E51">
        <w:trPr>
          <w:trHeight w:val="359"/>
        </w:trPr>
        <w:tc>
          <w:tcPr>
            <w:tcW w:w="2160" w:type="dxa"/>
            <w:vMerge w:val="restart"/>
            <w:shd w:val="clear" w:color="auto" w:fill="C6D9F1" w:themeFill="text2" w:themeFillTint="33"/>
            <w:vAlign w:val="bottom"/>
          </w:tcPr>
          <w:p w14:paraId="330C31FF" w14:textId="77777777" w:rsidR="00AF5293" w:rsidRDefault="00AF5293" w:rsidP="00226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D41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600D4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600D41">
              <w:rPr>
                <w:rFonts w:ascii="Arial" w:hAnsi="Arial" w:cs="Arial"/>
                <w:b/>
                <w:sz w:val="20"/>
                <w:szCs w:val="20"/>
              </w:rPr>
              <w:t xml:space="preserve"> CCLC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ut-of-School Time </w:t>
            </w:r>
            <w:r w:rsidRPr="00600D41">
              <w:rPr>
                <w:rFonts w:ascii="Arial" w:hAnsi="Arial" w:cs="Arial"/>
                <w:b/>
                <w:sz w:val="20"/>
                <w:szCs w:val="20"/>
              </w:rPr>
              <w:t>Site</w:t>
            </w:r>
          </w:p>
        </w:tc>
        <w:tc>
          <w:tcPr>
            <w:tcW w:w="153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75E6D229" w14:textId="5EF4C94D" w:rsidR="00AF5293" w:rsidRPr="00600D41" w:rsidRDefault="00AF5293" w:rsidP="003075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7B4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# </w:t>
            </w:r>
            <w:r w:rsidRPr="000827B4">
              <w:rPr>
                <w:rFonts w:ascii="Arial" w:hAnsi="Arial" w:cs="Arial"/>
                <w:b/>
                <w:sz w:val="20"/>
                <w:szCs w:val="20"/>
              </w:rPr>
              <w:t xml:space="preserve">of unduplicated students on IEPs </w:t>
            </w:r>
            <w:r>
              <w:rPr>
                <w:rFonts w:ascii="Arial" w:hAnsi="Arial" w:cs="Arial"/>
                <w:b/>
                <w:sz w:val="20"/>
                <w:szCs w:val="20"/>
              </w:rPr>
              <w:t>served in FY</w:t>
            </w:r>
            <w:r w:rsidR="00DD7C4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A4CB8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20EC9E5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98650B" w:rsidRPr="20EC9E51">
              <w:rPr>
                <w:rFonts w:ascii="Arial" w:hAnsi="Arial" w:cs="Arial"/>
                <w:b/>
                <w:bCs/>
                <w:sz w:val="18"/>
                <w:szCs w:val="18"/>
              </w:rPr>
              <w:t>including summer 202</w:t>
            </w:r>
            <w:r w:rsidR="006A4CB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20EC9E5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33195685" w14:textId="7D4FE20D" w:rsidR="00AF5293" w:rsidRPr="00600D41" w:rsidRDefault="00AF5293" w:rsidP="003075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7B4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#</w:t>
            </w:r>
            <w:r w:rsidRPr="000827B4">
              <w:rPr>
                <w:rFonts w:ascii="Arial" w:hAnsi="Arial" w:cs="Arial"/>
                <w:b/>
                <w:sz w:val="20"/>
                <w:szCs w:val="20"/>
              </w:rPr>
              <w:t xml:space="preserve"> of unduplicated students on IEPs </w:t>
            </w:r>
            <w:r>
              <w:rPr>
                <w:rFonts w:ascii="Arial" w:hAnsi="Arial" w:cs="Arial"/>
                <w:b/>
                <w:sz w:val="20"/>
                <w:szCs w:val="20"/>
              </w:rPr>
              <w:t>to be served by these funds in FY</w:t>
            </w:r>
            <w:r w:rsidR="00D64DD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D370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3"/>
            <w:shd w:val="clear" w:color="auto" w:fill="C6D9F1" w:themeFill="text2" w:themeFillTint="33"/>
            <w:vAlign w:val="bottom"/>
          </w:tcPr>
          <w:p w14:paraId="6E190E3F" w14:textId="786B8306" w:rsidR="00AF5293" w:rsidRPr="000827B4" w:rsidRDefault="00AF5293" w:rsidP="006C25A6">
            <w:pPr>
              <w:spacing w:before="120"/>
              <w:ind w:left="162" w:right="61" w:hanging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</w:t>
            </w:r>
          </w:p>
        </w:tc>
        <w:tc>
          <w:tcPr>
            <w:tcW w:w="2250" w:type="dxa"/>
            <w:gridSpan w:val="2"/>
            <w:shd w:val="clear" w:color="auto" w:fill="C6D9F1" w:themeFill="text2" w:themeFillTint="33"/>
            <w:vAlign w:val="bottom"/>
          </w:tcPr>
          <w:p w14:paraId="7E5825EC" w14:textId="77777777" w:rsidR="00AF5293" w:rsidRPr="000827B4" w:rsidRDefault="00AF5293" w:rsidP="00145950">
            <w:pPr>
              <w:spacing w:before="120"/>
              <w:ind w:left="162" w:right="61" w:hanging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ER</w:t>
            </w:r>
          </w:p>
        </w:tc>
        <w:tc>
          <w:tcPr>
            <w:tcW w:w="1193" w:type="dxa"/>
            <w:vMerge w:val="restart"/>
            <w:shd w:val="clear" w:color="auto" w:fill="C6D9F1" w:themeFill="text2" w:themeFillTint="33"/>
            <w:vAlign w:val="bottom"/>
          </w:tcPr>
          <w:p w14:paraId="269296A0" w14:textId="7AD96325" w:rsidR="00AF5293" w:rsidRPr="000827B4" w:rsidRDefault="00AF5293" w:rsidP="00145950">
            <w:pPr>
              <w:spacing w:before="120"/>
              <w:ind w:left="162" w:right="61" w:hanging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s Req. </w:t>
            </w:r>
          </w:p>
        </w:tc>
      </w:tr>
      <w:tr w:rsidR="00AF5293" w:rsidRPr="00482E7B" w14:paraId="2C82E8A2" w14:textId="77777777" w:rsidTr="20EC9E51">
        <w:trPr>
          <w:trHeight w:val="725"/>
        </w:trPr>
        <w:tc>
          <w:tcPr>
            <w:tcW w:w="2160" w:type="dxa"/>
            <w:vMerge/>
            <w:vAlign w:val="center"/>
          </w:tcPr>
          <w:p w14:paraId="5B535604" w14:textId="77777777" w:rsidR="00AF5293" w:rsidRPr="00600D41" w:rsidRDefault="00AF5293" w:rsidP="009E0D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2717CB72" w14:textId="77777777" w:rsidR="00AF5293" w:rsidRPr="000827B4" w:rsidRDefault="00AF5293" w:rsidP="009E0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56E49D2B" w14:textId="77777777" w:rsidR="00AF5293" w:rsidRPr="000827B4" w:rsidRDefault="00AF5293" w:rsidP="009E0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6D9F1" w:themeFill="text2" w:themeFillTint="33"/>
            <w:vAlign w:val="bottom"/>
          </w:tcPr>
          <w:p w14:paraId="1D404C5C" w14:textId="15B6BFC5" w:rsidR="00AF5293" w:rsidRDefault="00AF5293" w:rsidP="009E0D9A">
            <w:pPr>
              <w:spacing w:before="120"/>
              <w:ind w:left="162" w:right="61" w:hanging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1080" w:type="dxa"/>
            <w:gridSpan w:val="2"/>
            <w:shd w:val="clear" w:color="auto" w:fill="C6D9F1" w:themeFill="text2" w:themeFillTint="33"/>
            <w:vAlign w:val="bottom"/>
          </w:tcPr>
          <w:p w14:paraId="1B6E62C6" w14:textId="5FA9EF36" w:rsidR="00AF5293" w:rsidRDefault="00AF5293" w:rsidP="009E0D9A">
            <w:pPr>
              <w:spacing w:before="120"/>
              <w:ind w:left="162" w:right="61" w:hanging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1170" w:type="dxa"/>
            <w:shd w:val="clear" w:color="auto" w:fill="C6D9F1" w:themeFill="text2" w:themeFillTint="33"/>
            <w:vAlign w:val="bottom"/>
          </w:tcPr>
          <w:p w14:paraId="571CC856" w14:textId="699E807B" w:rsidR="00AF5293" w:rsidRPr="00D7265B" w:rsidRDefault="00AF5293" w:rsidP="009E0D9A">
            <w:pPr>
              <w:spacing w:before="120"/>
              <w:ind w:left="162" w:right="61" w:hanging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1080" w:type="dxa"/>
            <w:shd w:val="clear" w:color="auto" w:fill="C6D9F1" w:themeFill="text2" w:themeFillTint="33"/>
            <w:vAlign w:val="bottom"/>
          </w:tcPr>
          <w:p w14:paraId="3C81CFDE" w14:textId="77777777" w:rsidR="00AF5293" w:rsidRPr="00D7265B" w:rsidRDefault="00AF5293" w:rsidP="009E0D9A">
            <w:pPr>
              <w:spacing w:before="120"/>
              <w:ind w:left="162" w:right="61" w:hanging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1193" w:type="dxa"/>
            <w:vMerge/>
            <w:vAlign w:val="bottom"/>
          </w:tcPr>
          <w:p w14:paraId="6C62FCA3" w14:textId="2E638F6B" w:rsidR="00AF5293" w:rsidRPr="00D7265B" w:rsidRDefault="00AF5293" w:rsidP="009E0D9A">
            <w:pPr>
              <w:spacing w:before="120"/>
              <w:ind w:left="162" w:right="61" w:hanging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F62" w:rsidRPr="00482E7B" w14:paraId="3FE22181" w14:textId="77777777" w:rsidTr="20EC9E51">
        <w:trPr>
          <w:trHeight w:val="377"/>
        </w:trPr>
        <w:tc>
          <w:tcPr>
            <w:tcW w:w="2160" w:type="dxa"/>
            <w:shd w:val="clear" w:color="auto" w:fill="FFFFFF" w:themeFill="background1"/>
          </w:tcPr>
          <w:p w14:paraId="55A41CFC" w14:textId="77777777" w:rsidR="00BB7F62" w:rsidRPr="004D18B7" w:rsidRDefault="00BB7F6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13F8E257" w14:textId="77777777" w:rsidR="00BB7F62" w:rsidRPr="004D18B7" w:rsidRDefault="00BB7F6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4E0FE192" w14:textId="77777777" w:rsidR="00BB7F62" w:rsidRPr="004D18B7" w:rsidRDefault="00BB7F6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9FD4EC2" w14:textId="77777777" w:rsidR="00BB7F62" w:rsidRPr="00482E7B" w:rsidRDefault="00BB7F6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14:paraId="524D8032" w14:textId="58943D37" w:rsidR="00BB7F62" w:rsidRPr="00482E7B" w:rsidRDefault="00BB7F6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23BD60F" w14:textId="77777777" w:rsidR="00BB7F62" w:rsidRPr="00482E7B" w:rsidRDefault="00BB7F6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27B8728" w14:textId="77777777" w:rsidR="00BB7F62" w:rsidRPr="00482E7B" w:rsidRDefault="00BB7F62" w:rsidP="0084128E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14:paraId="4C8FB366" w14:textId="0B6F64D0" w:rsidR="00BB7F62" w:rsidRPr="00482E7B" w:rsidRDefault="00BB7F62" w:rsidP="0084128E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BB7F62" w:rsidRPr="00482E7B" w14:paraId="55D4A6C1" w14:textId="77777777" w:rsidTr="20EC9E51">
        <w:trPr>
          <w:trHeight w:val="377"/>
        </w:trPr>
        <w:tc>
          <w:tcPr>
            <w:tcW w:w="2160" w:type="dxa"/>
            <w:shd w:val="clear" w:color="auto" w:fill="FFFFFF" w:themeFill="background1"/>
          </w:tcPr>
          <w:p w14:paraId="6C6653A6" w14:textId="77777777" w:rsidR="00BB7F62" w:rsidRPr="004D18B7" w:rsidRDefault="00BB7F6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2CA3F66D" w14:textId="77777777" w:rsidR="00BB7F62" w:rsidRPr="004D18B7" w:rsidRDefault="00BB7F6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29317576" w14:textId="77777777" w:rsidR="00BB7F62" w:rsidRPr="004D18B7" w:rsidRDefault="00BB7F6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973FCBE" w14:textId="77777777" w:rsidR="00BB7F62" w:rsidRPr="00482E7B" w:rsidRDefault="00BB7F6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14:paraId="21B3ECCD" w14:textId="77777777" w:rsidR="00BB7F62" w:rsidRPr="00482E7B" w:rsidRDefault="00BB7F6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E903DE8" w14:textId="77777777" w:rsidR="00BB7F62" w:rsidRPr="00482E7B" w:rsidRDefault="00BB7F62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EA3A10E" w14:textId="77777777" w:rsidR="00BB7F62" w:rsidRPr="00482E7B" w:rsidRDefault="00BB7F62" w:rsidP="0084128E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14:paraId="766683A1" w14:textId="6A240820" w:rsidR="00BB7F62" w:rsidRDefault="00BB7F62" w:rsidP="0084128E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E0D9A" w:rsidRPr="00482E7B" w14:paraId="4E66F777" w14:textId="77777777" w:rsidTr="20EC9E51">
        <w:trPr>
          <w:trHeight w:val="512"/>
        </w:trPr>
        <w:tc>
          <w:tcPr>
            <w:tcW w:w="7380" w:type="dxa"/>
            <w:gridSpan w:val="8"/>
            <w:shd w:val="clear" w:color="auto" w:fill="C6D9F1" w:themeFill="text2" w:themeFillTint="33"/>
            <w:vAlign w:val="center"/>
          </w:tcPr>
          <w:p w14:paraId="29F25566" w14:textId="77777777" w:rsidR="009E0D9A" w:rsidRDefault="009E0D9A" w:rsidP="00226C45">
            <w:pPr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Funds Requested </w:t>
            </w:r>
          </w:p>
        </w:tc>
        <w:tc>
          <w:tcPr>
            <w:tcW w:w="3443" w:type="dxa"/>
            <w:gridSpan w:val="3"/>
            <w:shd w:val="clear" w:color="auto" w:fill="C6D9F1" w:themeFill="text2" w:themeFillTint="33"/>
            <w:vAlign w:val="center"/>
          </w:tcPr>
          <w:p w14:paraId="65BE3E40" w14:textId="194C94BA" w:rsidR="009E0D9A" w:rsidRPr="00226C45" w:rsidRDefault="009E0D9A" w:rsidP="00EC6F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C4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</w:tbl>
    <w:bookmarkEnd w:id="0"/>
    <w:bookmarkEnd w:id="1"/>
    <w:p w14:paraId="47527E52" w14:textId="2917A9CF" w:rsidR="00B959B2" w:rsidRDefault="00B959B2" w:rsidP="00D41ECB">
      <w:pPr>
        <w:spacing w:before="240"/>
        <w:ind w:left="-540"/>
        <w:jc w:val="both"/>
        <w:rPr>
          <w:rFonts w:ascii="Arial" w:hAnsi="Arial" w:cs="Arial"/>
          <w:b/>
          <w:sz w:val="20"/>
        </w:rPr>
      </w:pPr>
      <w:r w:rsidRPr="00B959B2">
        <w:rPr>
          <w:rFonts w:ascii="Arial" w:hAnsi="Arial" w:cs="Arial"/>
          <w:b/>
          <w:sz w:val="20"/>
          <w:highlight w:val="yellow"/>
        </w:rPr>
        <w:t>Please note: If applying for multiple s</w:t>
      </w:r>
      <w:r w:rsidR="003D18A1">
        <w:rPr>
          <w:rFonts w:ascii="Arial" w:hAnsi="Arial" w:cs="Arial"/>
          <w:b/>
          <w:sz w:val="20"/>
          <w:highlight w:val="yellow"/>
        </w:rPr>
        <w:t>chools</w:t>
      </w:r>
      <w:r w:rsidRPr="00B959B2">
        <w:rPr>
          <w:rFonts w:ascii="Arial" w:hAnsi="Arial" w:cs="Arial"/>
          <w:b/>
          <w:sz w:val="20"/>
          <w:highlight w:val="yellow"/>
        </w:rPr>
        <w:t xml:space="preserve"> provide details </w:t>
      </w:r>
      <w:r w:rsidR="003D18A1">
        <w:rPr>
          <w:rFonts w:ascii="Arial" w:hAnsi="Arial" w:cs="Arial"/>
          <w:b/>
          <w:sz w:val="20"/>
          <w:highlight w:val="yellow"/>
        </w:rPr>
        <w:t xml:space="preserve">within each question </w:t>
      </w:r>
      <w:r w:rsidR="00D63EBA">
        <w:rPr>
          <w:rFonts w:ascii="Arial" w:hAnsi="Arial" w:cs="Arial"/>
          <w:b/>
          <w:sz w:val="20"/>
          <w:highlight w:val="yellow"/>
        </w:rPr>
        <w:t xml:space="preserve">that are </w:t>
      </w:r>
      <w:r w:rsidRPr="00B959B2">
        <w:rPr>
          <w:rFonts w:ascii="Arial" w:hAnsi="Arial" w:cs="Arial"/>
          <w:b/>
          <w:sz w:val="20"/>
          <w:highlight w:val="yellow"/>
        </w:rPr>
        <w:t>particular to each site included in the application.</w:t>
      </w:r>
    </w:p>
    <w:p w14:paraId="3F4BF9B0" w14:textId="6B64F669" w:rsidR="00556635" w:rsidRPr="00482E7B" w:rsidRDefault="002042E8" w:rsidP="00556635">
      <w:pPr>
        <w:spacing w:before="120" w:after="120"/>
        <w:ind w:hanging="446"/>
        <w:jc w:val="both"/>
        <w:rPr>
          <w:rFonts w:ascii="Arial" w:hAnsi="Arial" w:cs="Arial"/>
          <w:b/>
          <w:sz w:val="20"/>
          <w:szCs w:val="20"/>
        </w:rPr>
      </w:pPr>
      <w:r w:rsidRPr="002042E8">
        <w:rPr>
          <w:rFonts w:ascii="Arial" w:hAnsi="Arial" w:cs="Arial"/>
          <w:b/>
          <w:snapToGrid w:val="0"/>
          <w:sz w:val="20"/>
          <w:szCs w:val="20"/>
        </w:rPr>
        <w:t>B</w:t>
      </w:r>
      <w:r w:rsidRPr="00DD7C43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D217BF" w:rsidRPr="00DD7C43">
        <w:rPr>
          <w:rFonts w:ascii="Arial" w:hAnsi="Arial" w:cs="Arial"/>
          <w:b/>
          <w:sz w:val="22"/>
          <w:szCs w:val="22"/>
        </w:rPr>
        <w:t xml:space="preserve"> </w:t>
      </w:r>
      <w:r w:rsidR="00D217BF" w:rsidRPr="00DD7C43">
        <w:rPr>
          <w:rFonts w:ascii="Arial" w:hAnsi="Arial" w:cs="Arial"/>
          <w:b/>
          <w:snapToGrid w:val="0"/>
          <w:sz w:val="20"/>
          <w:szCs w:val="20"/>
        </w:rPr>
        <w:t>PLANNING</w:t>
      </w:r>
      <w:r w:rsidR="00D217BF" w:rsidRPr="00DD7C43">
        <w:rPr>
          <w:rFonts w:ascii="Arial" w:hAnsi="Arial" w:cs="Arial"/>
          <w:b/>
          <w:smallCaps/>
          <w:snapToGrid w:val="0"/>
          <w:sz w:val="20"/>
          <w:szCs w:val="20"/>
        </w:rPr>
        <w:t xml:space="preserve"> AND IMPLEMENTATION</w:t>
      </w:r>
      <w:r w:rsidR="00D217BF" w:rsidRPr="00482E7B">
        <w:rPr>
          <w:rFonts w:ascii="Arial" w:hAnsi="Arial" w:cs="Arial"/>
          <w:b/>
          <w:sz w:val="20"/>
          <w:szCs w:val="20"/>
        </w:rPr>
        <w:t xml:space="preserve"> </w:t>
      </w:r>
    </w:p>
    <w:p w14:paraId="125BFB2F" w14:textId="67FA755A" w:rsidR="002B6B8A" w:rsidRPr="00C96B79" w:rsidRDefault="00B959B2" w:rsidP="00AC5BDB">
      <w:pPr>
        <w:pStyle w:val="BodyText3"/>
        <w:numPr>
          <w:ilvl w:val="0"/>
          <w:numId w:val="42"/>
        </w:numPr>
        <w:shd w:val="clear" w:color="auto" w:fill="FFFFFF" w:themeFill="background1"/>
        <w:tabs>
          <w:tab w:val="left" w:pos="360"/>
          <w:tab w:val="left" w:pos="540"/>
        </w:tabs>
        <w:spacing w:before="120" w:after="60"/>
        <w:ind w:left="180" w:hanging="270"/>
        <w:jc w:val="left"/>
        <w:rPr>
          <w:rFonts w:ascii="Arial" w:hAnsi="Arial" w:cs="Arial"/>
          <w:bCs/>
          <w:sz w:val="20"/>
        </w:rPr>
      </w:pPr>
      <w:r w:rsidRPr="000A6A47">
        <w:rPr>
          <w:rFonts w:ascii="Arial" w:hAnsi="Arial" w:cs="Arial"/>
          <w:bCs/>
          <w:sz w:val="20"/>
        </w:rPr>
        <w:t xml:space="preserve">Describe the composition of the planning team and the resources and/or expertise they brought to the development of this grant application. The planning team should include </w:t>
      </w:r>
      <w:r w:rsidR="00F52900">
        <w:rPr>
          <w:rFonts w:ascii="Arial" w:hAnsi="Arial" w:cs="Arial"/>
          <w:bCs/>
          <w:sz w:val="20"/>
        </w:rPr>
        <w:t>the district Director of Special Education</w:t>
      </w:r>
      <w:r w:rsidR="002232DA">
        <w:rPr>
          <w:rFonts w:ascii="Arial" w:hAnsi="Arial" w:cs="Arial"/>
          <w:bCs/>
          <w:sz w:val="20"/>
        </w:rPr>
        <w:t>, school principal</w:t>
      </w:r>
      <w:r w:rsidR="00B7428C">
        <w:rPr>
          <w:rFonts w:ascii="Arial" w:hAnsi="Arial" w:cs="Arial"/>
          <w:bCs/>
          <w:sz w:val="20"/>
        </w:rPr>
        <w:t xml:space="preserve"> or </w:t>
      </w:r>
      <w:r w:rsidR="002232DA">
        <w:rPr>
          <w:rFonts w:ascii="Arial" w:hAnsi="Arial" w:cs="Arial"/>
          <w:bCs/>
          <w:sz w:val="20"/>
        </w:rPr>
        <w:t>ass</w:t>
      </w:r>
      <w:r w:rsidR="00A72198">
        <w:rPr>
          <w:rFonts w:ascii="Arial" w:hAnsi="Arial" w:cs="Arial"/>
          <w:bCs/>
          <w:sz w:val="20"/>
        </w:rPr>
        <w:t>istan</w:t>
      </w:r>
      <w:r w:rsidR="002232DA">
        <w:rPr>
          <w:rFonts w:ascii="Arial" w:hAnsi="Arial" w:cs="Arial"/>
          <w:bCs/>
          <w:sz w:val="20"/>
        </w:rPr>
        <w:t xml:space="preserve">t principal, </w:t>
      </w:r>
      <w:r w:rsidR="00F52900">
        <w:rPr>
          <w:rFonts w:ascii="Arial" w:hAnsi="Arial" w:cs="Arial"/>
          <w:bCs/>
          <w:sz w:val="20"/>
        </w:rPr>
        <w:t xml:space="preserve">and a certified </w:t>
      </w:r>
      <w:r w:rsidRPr="000A6A47">
        <w:rPr>
          <w:rFonts w:ascii="Arial" w:hAnsi="Arial" w:cs="Arial"/>
          <w:bCs/>
          <w:sz w:val="20"/>
        </w:rPr>
        <w:t xml:space="preserve">special </w:t>
      </w:r>
      <w:r w:rsidR="00F52900">
        <w:rPr>
          <w:rFonts w:ascii="Arial" w:hAnsi="Arial" w:cs="Arial"/>
          <w:bCs/>
          <w:sz w:val="20"/>
        </w:rPr>
        <w:t>education teacher</w:t>
      </w:r>
      <w:r w:rsidRPr="000A6A47">
        <w:rPr>
          <w:rFonts w:ascii="Arial" w:hAnsi="Arial" w:cs="Arial"/>
          <w:bCs/>
          <w:sz w:val="20"/>
        </w:rPr>
        <w:t xml:space="preserve">. </w:t>
      </w:r>
    </w:p>
    <w:p w14:paraId="051E5093" w14:textId="77777777" w:rsidR="002B6B8A" w:rsidRPr="00DD7C43" w:rsidRDefault="002B6B8A" w:rsidP="00DD7C43">
      <w:pPr>
        <w:pStyle w:val="BodyText3"/>
        <w:shd w:val="clear" w:color="auto" w:fill="FFFFFF" w:themeFill="background1"/>
        <w:spacing w:before="120" w:after="60"/>
        <w:jc w:val="left"/>
        <w:rPr>
          <w:rFonts w:ascii="Arial" w:hAnsi="Arial" w:cs="Arial"/>
          <w:sz w:val="20"/>
        </w:rPr>
      </w:pPr>
    </w:p>
    <w:p w14:paraId="0F74BC90" w14:textId="1BBCBA85" w:rsidR="00814278" w:rsidRDefault="2D9C4A8B" w:rsidP="00D63E96">
      <w:pPr>
        <w:pStyle w:val="BodyText3"/>
        <w:numPr>
          <w:ilvl w:val="0"/>
          <w:numId w:val="42"/>
        </w:numPr>
        <w:shd w:val="clear" w:color="auto" w:fill="FFFFFF" w:themeFill="background1"/>
        <w:spacing w:before="120" w:after="60"/>
        <w:ind w:left="180" w:hanging="270"/>
        <w:jc w:val="left"/>
        <w:rPr>
          <w:rFonts w:ascii="Arial" w:hAnsi="Arial" w:cs="Arial"/>
          <w:sz w:val="20"/>
        </w:rPr>
      </w:pPr>
      <w:r w:rsidRPr="20EC9E51">
        <w:rPr>
          <w:rFonts w:ascii="Arial" w:hAnsi="Arial" w:cs="Arial"/>
          <w:sz w:val="20"/>
        </w:rPr>
        <w:t>Describe any other resources that will be coordinated with this funding opportunity (e.g., transportation costs, PD, etc.)</w:t>
      </w:r>
      <w:r w:rsidR="00A72198">
        <w:rPr>
          <w:rFonts w:ascii="Arial" w:hAnsi="Arial" w:cs="Arial"/>
          <w:sz w:val="20"/>
        </w:rPr>
        <w:t>.</w:t>
      </w:r>
      <w:r w:rsidRPr="20EC9E51">
        <w:rPr>
          <w:rFonts w:ascii="Arial" w:hAnsi="Arial" w:cs="Arial"/>
          <w:sz w:val="20"/>
        </w:rPr>
        <w:t xml:space="preserve">  </w:t>
      </w:r>
    </w:p>
    <w:p w14:paraId="1AB8FE88" w14:textId="2BF68965" w:rsidR="000963CF" w:rsidRDefault="000963CF" w:rsidP="00811E15">
      <w:pPr>
        <w:pStyle w:val="BodyText3"/>
        <w:shd w:val="clear" w:color="auto" w:fill="FFFFFF" w:themeFill="background1"/>
        <w:spacing w:before="120" w:after="60"/>
        <w:jc w:val="left"/>
        <w:rPr>
          <w:rFonts w:ascii="Arial" w:hAnsi="Arial" w:cs="Arial"/>
          <w:sz w:val="20"/>
        </w:rPr>
      </w:pPr>
    </w:p>
    <w:p w14:paraId="23C63676" w14:textId="6D7DB236" w:rsidR="000E751D" w:rsidRPr="000E751D" w:rsidRDefault="000E751D" w:rsidP="000E751D">
      <w:pPr>
        <w:pStyle w:val="BodyText3"/>
        <w:numPr>
          <w:ilvl w:val="0"/>
          <w:numId w:val="42"/>
        </w:numPr>
        <w:shd w:val="clear" w:color="auto" w:fill="FFFFFF" w:themeFill="background1"/>
        <w:tabs>
          <w:tab w:val="left" w:pos="180"/>
        </w:tabs>
        <w:spacing w:before="120" w:after="60"/>
        <w:ind w:left="180" w:hanging="270"/>
        <w:jc w:val="left"/>
        <w:rPr>
          <w:rFonts w:ascii="Arial" w:hAnsi="Arial" w:cs="Arial"/>
          <w:bCs/>
          <w:sz w:val="20"/>
        </w:rPr>
      </w:pPr>
      <w:r w:rsidRPr="00930547">
        <w:rPr>
          <w:rFonts w:ascii="Arial" w:hAnsi="Arial" w:cs="Arial"/>
          <w:sz w:val="20"/>
        </w:rPr>
        <w:t xml:space="preserve">Describe </w:t>
      </w:r>
      <w:r>
        <w:rPr>
          <w:rFonts w:ascii="Arial" w:hAnsi="Arial" w:cs="Arial"/>
          <w:sz w:val="20"/>
        </w:rPr>
        <w:t xml:space="preserve">in detail </w:t>
      </w:r>
      <w:r w:rsidRPr="00930547">
        <w:rPr>
          <w:rFonts w:ascii="Arial" w:hAnsi="Arial" w:cs="Arial"/>
          <w:sz w:val="20"/>
        </w:rPr>
        <w:t>the students to be served by these grant funds</w:t>
      </w:r>
      <w:r>
        <w:rPr>
          <w:rFonts w:ascii="Arial" w:hAnsi="Arial" w:cs="Arial"/>
          <w:sz w:val="20"/>
        </w:rPr>
        <w:t>.</w:t>
      </w:r>
      <w:r w:rsidRPr="009305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e specific in describing the needs of the students to be served by these funds (</w:t>
      </w:r>
      <w:r w:rsidR="00FE76EC">
        <w:rPr>
          <w:rFonts w:ascii="Arial" w:hAnsi="Arial" w:cs="Arial"/>
          <w:sz w:val="20"/>
        </w:rPr>
        <w:t>e.g.,</w:t>
      </w:r>
      <w:r>
        <w:rPr>
          <w:rFonts w:ascii="Arial" w:hAnsi="Arial" w:cs="Arial"/>
          <w:sz w:val="20"/>
        </w:rPr>
        <w:t xml:space="preserve"> students on the spectrum, etc.)</w:t>
      </w:r>
      <w:r w:rsidR="00FE76EC">
        <w:rPr>
          <w:rFonts w:ascii="Arial" w:hAnsi="Arial" w:cs="Arial"/>
          <w:sz w:val="20"/>
        </w:rPr>
        <w:t>.</w:t>
      </w:r>
    </w:p>
    <w:p w14:paraId="06241A59" w14:textId="77777777" w:rsidR="000E751D" w:rsidRDefault="000E751D" w:rsidP="00811E15">
      <w:pPr>
        <w:pStyle w:val="BodyText3"/>
        <w:shd w:val="clear" w:color="auto" w:fill="FFFFFF" w:themeFill="background1"/>
        <w:spacing w:before="120" w:after="60"/>
        <w:jc w:val="left"/>
        <w:rPr>
          <w:rFonts w:ascii="Arial" w:hAnsi="Arial" w:cs="Arial"/>
          <w:bCs/>
          <w:sz w:val="20"/>
        </w:rPr>
      </w:pPr>
    </w:p>
    <w:p w14:paraId="279FC239" w14:textId="0F5F8D50" w:rsidR="00A111D7" w:rsidRPr="00A111D7" w:rsidRDefault="00A111D7" w:rsidP="00A111D7">
      <w:pPr>
        <w:pStyle w:val="BodyText3"/>
        <w:numPr>
          <w:ilvl w:val="0"/>
          <w:numId w:val="42"/>
        </w:numPr>
        <w:shd w:val="clear" w:color="auto" w:fill="FFFFFF" w:themeFill="background1"/>
        <w:spacing w:before="120" w:after="60"/>
        <w:ind w:left="180" w:hanging="270"/>
        <w:jc w:val="left"/>
        <w:rPr>
          <w:rFonts w:ascii="Arial" w:hAnsi="Arial" w:cs="Arial"/>
          <w:sz w:val="20"/>
        </w:rPr>
      </w:pPr>
      <w:r w:rsidRPr="00A111D7">
        <w:rPr>
          <w:rFonts w:ascii="Arial" w:hAnsi="Arial" w:cs="Arial"/>
          <w:bCs/>
          <w:sz w:val="20"/>
        </w:rPr>
        <w:t>Be specific in describing how these funds will be used to enhance the current 21</w:t>
      </w:r>
      <w:r w:rsidRPr="00A111D7">
        <w:rPr>
          <w:rFonts w:ascii="Arial" w:hAnsi="Arial" w:cs="Arial"/>
          <w:bCs/>
          <w:sz w:val="20"/>
          <w:vertAlign w:val="superscript"/>
        </w:rPr>
        <w:t>st</w:t>
      </w:r>
      <w:r w:rsidRPr="00A111D7">
        <w:rPr>
          <w:rFonts w:ascii="Arial" w:hAnsi="Arial" w:cs="Arial"/>
          <w:bCs/>
          <w:sz w:val="20"/>
        </w:rPr>
        <w:t xml:space="preserve"> CCLC program </w:t>
      </w:r>
      <w:r w:rsidR="001C6761" w:rsidRPr="00A111D7">
        <w:rPr>
          <w:rFonts w:ascii="Arial" w:hAnsi="Arial" w:cs="Arial"/>
          <w:bCs/>
          <w:sz w:val="20"/>
        </w:rPr>
        <w:t>to</w:t>
      </w:r>
      <w:r w:rsidRPr="00A111D7">
        <w:rPr>
          <w:rFonts w:ascii="Arial" w:hAnsi="Arial" w:cs="Arial"/>
          <w:bCs/>
          <w:sz w:val="20"/>
        </w:rPr>
        <w:t xml:space="preserve"> increase access and/or better serve students </w:t>
      </w:r>
      <w:r w:rsidR="00751394">
        <w:rPr>
          <w:rFonts w:ascii="Arial" w:hAnsi="Arial" w:cs="Arial"/>
          <w:bCs/>
          <w:sz w:val="20"/>
        </w:rPr>
        <w:t>with</w:t>
      </w:r>
      <w:r w:rsidRPr="00A111D7">
        <w:rPr>
          <w:rFonts w:ascii="Arial" w:hAnsi="Arial" w:cs="Arial"/>
          <w:bCs/>
          <w:sz w:val="20"/>
        </w:rPr>
        <w:t xml:space="preserve"> IEP</w:t>
      </w:r>
      <w:r w:rsidR="00751394">
        <w:rPr>
          <w:rFonts w:ascii="Arial" w:hAnsi="Arial" w:cs="Arial"/>
          <w:bCs/>
          <w:sz w:val="20"/>
        </w:rPr>
        <w:t>s</w:t>
      </w:r>
      <w:r w:rsidRPr="00A111D7">
        <w:rPr>
          <w:rFonts w:ascii="Arial" w:hAnsi="Arial" w:cs="Arial"/>
          <w:bCs/>
          <w:sz w:val="20"/>
        </w:rPr>
        <w:t>.</w:t>
      </w:r>
      <w:r w:rsidRPr="00A111D7">
        <w:rPr>
          <w:rFonts w:ascii="Arial" w:hAnsi="Arial" w:cs="Arial"/>
          <w:sz w:val="20"/>
        </w:rPr>
        <w:t xml:space="preserve"> </w:t>
      </w:r>
    </w:p>
    <w:p w14:paraId="5DDE6886" w14:textId="5797D6FD" w:rsidR="00534D23" w:rsidRPr="00652A88" w:rsidRDefault="00534D23" w:rsidP="00A111D7">
      <w:pPr>
        <w:pStyle w:val="BodyText3"/>
        <w:numPr>
          <w:ilvl w:val="0"/>
          <w:numId w:val="7"/>
        </w:numPr>
        <w:shd w:val="clear" w:color="auto" w:fill="FFFFFF" w:themeFill="background1"/>
        <w:spacing w:before="120" w:after="60"/>
        <w:jc w:val="left"/>
        <w:rPr>
          <w:rFonts w:ascii="Arial" w:hAnsi="Arial" w:cs="Arial"/>
          <w:sz w:val="20"/>
        </w:rPr>
      </w:pPr>
      <w:r w:rsidRPr="006161AF">
        <w:rPr>
          <w:rFonts w:ascii="Arial" w:hAnsi="Arial" w:cs="Arial"/>
          <w:bCs/>
          <w:sz w:val="20"/>
        </w:rPr>
        <w:t xml:space="preserve">Describe how current activities and/or proposed new activities will be </w:t>
      </w:r>
      <w:r w:rsidR="00307564" w:rsidRPr="006161AF">
        <w:rPr>
          <w:rFonts w:ascii="Arial" w:hAnsi="Arial" w:cs="Arial"/>
          <w:bCs/>
          <w:sz w:val="20"/>
        </w:rPr>
        <w:t xml:space="preserve">designed and enhanced to ensure deeper learning opportunities for </w:t>
      </w:r>
      <w:r w:rsidRPr="006161AF">
        <w:rPr>
          <w:rFonts w:ascii="Arial" w:hAnsi="Arial" w:cs="Arial"/>
          <w:bCs/>
          <w:sz w:val="20"/>
        </w:rPr>
        <w:t xml:space="preserve">students </w:t>
      </w:r>
      <w:r w:rsidR="00751394">
        <w:rPr>
          <w:rFonts w:ascii="Arial" w:hAnsi="Arial" w:cs="Arial"/>
          <w:bCs/>
          <w:sz w:val="20"/>
        </w:rPr>
        <w:t>with</w:t>
      </w:r>
      <w:r w:rsidRPr="006161AF">
        <w:rPr>
          <w:rFonts w:ascii="Arial" w:hAnsi="Arial" w:cs="Arial"/>
          <w:bCs/>
          <w:sz w:val="20"/>
        </w:rPr>
        <w:t xml:space="preserve"> IEPs. </w:t>
      </w:r>
    </w:p>
    <w:p w14:paraId="59FAC528" w14:textId="52EAA020" w:rsidR="00534D23" w:rsidRPr="006B4447" w:rsidRDefault="00534D23" w:rsidP="007B5037">
      <w:pPr>
        <w:pStyle w:val="BodyText3"/>
        <w:numPr>
          <w:ilvl w:val="0"/>
          <w:numId w:val="7"/>
        </w:numPr>
        <w:shd w:val="clear" w:color="auto" w:fill="FFFFFF" w:themeFill="background1"/>
        <w:tabs>
          <w:tab w:val="left" w:pos="630"/>
        </w:tabs>
        <w:spacing w:before="120" w:after="60"/>
        <w:jc w:val="left"/>
        <w:rPr>
          <w:rFonts w:ascii="Arial" w:hAnsi="Arial" w:cs="Arial"/>
          <w:sz w:val="20"/>
        </w:rPr>
      </w:pPr>
      <w:r w:rsidRPr="00D116D2">
        <w:rPr>
          <w:rFonts w:ascii="Arial" w:hAnsi="Arial" w:cs="Arial"/>
          <w:sz w:val="20"/>
        </w:rPr>
        <w:t xml:space="preserve">Provide specific examples </w:t>
      </w:r>
      <w:r w:rsidR="00B41452">
        <w:rPr>
          <w:rFonts w:ascii="Arial" w:hAnsi="Arial" w:cs="Arial"/>
          <w:sz w:val="20"/>
        </w:rPr>
        <w:t xml:space="preserve">of </w:t>
      </w:r>
      <w:r w:rsidRPr="00D116D2">
        <w:rPr>
          <w:rFonts w:ascii="Arial" w:hAnsi="Arial" w:cs="Arial"/>
          <w:sz w:val="20"/>
        </w:rPr>
        <w:t xml:space="preserve">ways in which students will be fully </w:t>
      </w:r>
      <w:r w:rsidR="007B5037">
        <w:rPr>
          <w:rFonts w:ascii="Arial" w:hAnsi="Arial" w:cs="Arial"/>
          <w:sz w:val="20"/>
        </w:rPr>
        <w:t xml:space="preserve">and meaningfully </w:t>
      </w:r>
      <w:r w:rsidRPr="00D116D2">
        <w:rPr>
          <w:rFonts w:ascii="Arial" w:hAnsi="Arial" w:cs="Arial"/>
          <w:sz w:val="20"/>
        </w:rPr>
        <w:t>included</w:t>
      </w:r>
      <w:r w:rsidR="00307564">
        <w:rPr>
          <w:rFonts w:ascii="Arial" w:hAnsi="Arial" w:cs="Arial"/>
          <w:sz w:val="20"/>
        </w:rPr>
        <w:t xml:space="preserve"> </w:t>
      </w:r>
      <w:r w:rsidR="00A56AF5">
        <w:rPr>
          <w:rFonts w:ascii="Arial" w:hAnsi="Arial" w:cs="Arial"/>
          <w:sz w:val="20"/>
        </w:rPr>
        <w:t>in programming.</w:t>
      </w:r>
    </w:p>
    <w:p w14:paraId="61143C65" w14:textId="0E0DC924" w:rsidR="006C32B9" w:rsidRDefault="00534D23" w:rsidP="006C32B9">
      <w:pPr>
        <w:pStyle w:val="BodyText3"/>
        <w:numPr>
          <w:ilvl w:val="0"/>
          <w:numId w:val="7"/>
        </w:numPr>
        <w:shd w:val="clear" w:color="auto" w:fill="FFFFFF" w:themeFill="background1"/>
        <w:tabs>
          <w:tab w:val="left" w:pos="990"/>
        </w:tabs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how the </w:t>
      </w:r>
      <w:r w:rsidR="00A56AF5">
        <w:rPr>
          <w:rFonts w:ascii="Arial" w:hAnsi="Arial" w:cs="Arial"/>
          <w:sz w:val="20"/>
        </w:rPr>
        <w:t>programming</w:t>
      </w:r>
      <w:r>
        <w:rPr>
          <w:rFonts w:ascii="Arial" w:hAnsi="Arial" w:cs="Arial"/>
          <w:sz w:val="20"/>
        </w:rPr>
        <w:t xml:space="preserve">/supports provided will </w:t>
      </w:r>
      <w:r w:rsidR="006C32B9" w:rsidRPr="006C32B9">
        <w:rPr>
          <w:rFonts w:ascii="Arial" w:hAnsi="Arial" w:cs="Arial"/>
          <w:sz w:val="20"/>
        </w:rPr>
        <w:t xml:space="preserve">be coordinated with the needs identified in their </w:t>
      </w:r>
      <w:r w:rsidR="006C32B9" w:rsidRPr="00BF6A38">
        <w:rPr>
          <w:rFonts w:ascii="Arial" w:hAnsi="Arial" w:cs="Arial"/>
          <w:sz w:val="20"/>
        </w:rPr>
        <w:t>IEP</w:t>
      </w:r>
      <w:r w:rsidR="00B41452">
        <w:rPr>
          <w:rFonts w:ascii="Arial" w:hAnsi="Arial" w:cs="Arial"/>
          <w:sz w:val="20"/>
        </w:rPr>
        <w:t>s</w:t>
      </w:r>
      <w:r w:rsidR="006C32B9" w:rsidRPr="006C32B9">
        <w:rPr>
          <w:rFonts w:ascii="Arial" w:hAnsi="Arial" w:cs="Arial"/>
          <w:sz w:val="20"/>
        </w:rPr>
        <w:t xml:space="preserve">. </w:t>
      </w:r>
    </w:p>
    <w:p w14:paraId="68FB8AA0" w14:textId="04C8320D" w:rsidR="006C32B9" w:rsidRPr="00670754" w:rsidRDefault="00670754" w:rsidP="00670754">
      <w:pPr>
        <w:pStyle w:val="ListParagraph"/>
        <w:numPr>
          <w:ilvl w:val="0"/>
          <w:numId w:val="7"/>
        </w:numPr>
        <w:shd w:val="clear" w:color="auto" w:fill="FFFFFF" w:themeFill="background1"/>
        <w:spacing w:before="120" w:after="120"/>
        <w:rPr>
          <w:rFonts w:ascii="Arial" w:hAnsi="Arial" w:cs="Arial"/>
          <w:bCs/>
          <w:snapToGrid w:val="0"/>
          <w:sz w:val="20"/>
          <w:szCs w:val="20"/>
        </w:rPr>
      </w:pPr>
      <w:r w:rsidRPr="00DB5A55">
        <w:rPr>
          <w:rFonts w:ascii="Arial" w:hAnsi="Arial" w:cs="Arial"/>
          <w:bCs/>
          <w:snapToGrid w:val="0"/>
          <w:sz w:val="20"/>
          <w:szCs w:val="20"/>
        </w:rPr>
        <w:t>Describe the process that will be used to maintain ongoing communication and collaboration with the IEP Team Chair and/or classroom teacher(s) regarding students with IEPs served by the program.</w:t>
      </w:r>
    </w:p>
    <w:p w14:paraId="046A7750" w14:textId="605DDA23" w:rsidR="00534D23" w:rsidRDefault="00534D23" w:rsidP="00DD7C43">
      <w:pPr>
        <w:pStyle w:val="BodyText3"/>
        <w:shd w:val="clear" w:color="auto" w:fill="FFFFFF" w:themeFill="background1"/>
        <w:spacing w:before="120" w:after="60"/>
        <w:ind w:left="180"/>
        <w:jc w:val="left"/>
        <w:rPr>
          <w:rFonts w:ascii="Arial" w:hAnsi="Arial" w:cs="Arial"/>
          <w:sz w:val="20"/>
        </w:rPr>
      </w:pPr>
    </w:p>
    <w:p w14:paraId="18AFA016" w14:textId="77777777" w:rsidR="00163726" w:rsidRDefault="00307564" w:rsidP="001B3B22">
      <w:pPr>
        <w:pStyle w:val="BodyText3"/>
        <w:numPr>
          <w:ilvl w:val="0"/>
          <w:numId w:val="42"/>
        </w:numPr>
        <w:shd w:val="clear" w:color="auto" w:fill="FFFFFF" w:themeFill="background1"/>
        <w:spacing w:before="120" w:after="60"/>
        <w:ind w:left="180" w:hanging="270"/>
        <w:jc w:val="left"/>
        <w:rPr>
          <w:rFonts w:ascii="Arial" w:hAnsi="Arial" w:cs="Arial"/>
          <w:sz w:val="20"/>
        </w:rPr>
      </w:pPr>
      <w:r w:rsidRPr="00534D23">
        <w:rPr>
          <w:rFonts w:ascii="Arial" w:hAnsi="Arial" w:cs="Arial"/>
          <w:sz w:val="20"/>
        </w:rPr>
        <w:t xml:space="preserve">Provide evidence to support </w:t>
      </w:r>
      <w:r>
        <w:rPr>
          <w:rFonts w:ascii="Arial" w:hAnsi="Arial" w:cs="Arial"/>
          <w:sz w:val="20"/>
        </w:rPr>
        <w:t xml:space="preserve">any </w:t>
      </w:r>
      <w:r w:rsidRPr="00534D23">
        <w:rPr>
          <w:rFonts w:ascii="Arial" w:hAnsi="Arial" w:cs="Arial"/>
          <w:sz w:val="20"/>
        </w:rPr>
        <w:t xml:space="preserve">previous success with inclusion efforts. </w:t>
      </w:r>
      <w:r w:rsidR="00163726">
        <w:rPr>
          <w:rFonts w:ascii="Arial" w:hAnsi="Arial" w:cs="Arial"/>
          <w:sz w:val="20"/>
        </w:rPr>
        <w:t>If applicable, d</w:t>
      </w:r>
      <w:r w:rsidR="00163726" w:rsidRPr="00534D23">
        <w:rPr>
          <w:rFonts w:ascii="Arial" w:hAnsi="Arial" w:cs="Arial"/>
          <w:sz w:val="20"/>
        </w:rPr>
        <w:t>escribe lessons learned in implementing the Fund Code 245</w:t>
      </w:r>
      <w:r w:rsidR="00163726">
        <w:rPr>
          <w:rFonts w:ascii="Arial" w:hAnsi="Arial" w:cs="Arial"/>
          <w:sz w:val="20"/>
        </w:rPr>
        <w:t>/244</w:t>
      </w:r>
      <w:r w:rsidR="00163726" w:rsidRPr="00534D23">
        <w:rPr>
          <w:rFonts w:ascii="Arial" w:hAnsi="Arial" w:cs="Arial"/>
          <w:sz w:val="20"/>
        </w:rPr>
        <w:t xml:space="preserve"> grant and how those lessons have been applied to this application. </w:t>
      </w:r>
    </w:p>
    <w:p w14:paraId="6BAC967E" w14:textId="77777777" w:rsidR="00DB5A55" w:rsidRPr="00B41452" w:rsidRDefault="00DB5A55" w:rsidP="00751394">
      <w:pPr>
        <w:pStyle w:val="BodyText3"/>
        <w:shd w:val="clear" w:color="auto" w:fill="FFFFFF" w:themeFill="background1"/>
        <w:spacing w:before="120" w:after="60"/>
        <w:jc w:val="left"/>
        <w:rPr>
          <w:rFonts w:ascii="Arial" w:hAnsi="Arial" w:cs="Arial"/>
          <w:sz w:val="20"/>
        </w:rPr>
      </w:pPr>
    </w:p>
    <w:p w14:paraId="46BEB031" w14:textId="77777777" w:rsidR="005E4D76" w:rsidRPr="008C547F" w:rsidRDefault="005E4D76" w:rsidP="001B3B22">
      <w:pPr>
        <w:pStyle w:val="BodyText3"/>
        <w:numPr>
          <w:ilvl w:val="0"/>
          <w:numId w:val="42"/>
        </w:numPr>
        <w:shd w:val="clear" w:color="auto" w:fill="FFFFFF" w:themeFill="background1"/>
        <w:spacing w:before="120" w:after="60"/>
        <w:ind w:left="180" w:hanging="270"/>
        <w:jc w:val="left"/>
        <w:rPr>
          <w:rFonts w:ascii="Arial" w:hAnsi="Arial" w:cs="Arial"/>
          <w:sz w:val="20"/>
        </w:rPr>
      </w:pPr>
      <w:r w:rsidRPr="00DD7C43">
        <w:rPr>
          <w:rFonts w:ascii="Arial" w:hAnsi="Arial" w:cs="Arial"/>
          <w:sz w:val="20"/>
        </w:rPr>
        <w:t>Please</w:t>
      </w:r>
      <w:r w:rsidRPr="00DB5A55">
        <w:rPr>
          <w:rFonts w:ascii="Arial" w:hAnsi="Arial" w:cs="Arial"/>
          <w:bCs/>
          <w:sz w:val="20"/>
          <w:shd w:val="clear" w:color="auto" w:fill="FFFFFF" w:themeFill="background1"/>
        </w:rPr>
        <w:t xml:space="preserve"> </w:t>
      </w:r>
      <w:r w:rsidR="000D3AF7" w:rsidRPr="00DB5A55">
        <w:rPr>
          <w:rFonts w:ascii="Arial" w:hAnsi="Arial" w:cs="Arial"/>
          <w:bCs/>
          <w:sz w:val="20"/>
          <w:shd w:val="clear" w:color="auto" w:fill="FFFFFF" w:themeFill="background1"/>
        </w:rPr>
        <w:t>complete the chart below.</w:t>
      </w: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1927"/>
        <w:gridCol w:w="1095"/>
        <w:gridCol w:w="1419"/>
        <w:gridCol w:w="520"/>
        <w:gridCol w:w="630"/>
        <w:gridCol w:w="1406"/>
        <w:gridCol w:w="2993"/>
      </w:tblGrid>
      <w:tr w:rsidR="000D3AF7" w14:paraId="5F5C08C9" w14:textId="77777777" w:rsidTr="009462E6">
        <w:tc>
          <w:tcPr>
            <w:tcW w:w="1927" w:type="dxa"/>
            <w:shd w:val="clear" w:color="auto" w:fill="DBE5F1" w:themeFill="accent1" w:themeFillTint="33"/>
          </w:tcPr>
          <w:p w14:paraId="1C7A2B75" w14:textId="77777777" w:rsidR="000D3AF7" w:rsidRPr="00A32B04" w:rsidRDefault="000D3AF7" w:rsidP="000D3AF7">
            <w:pPr>
              <w:pStyle w:val="BodyText3"/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32B04">
              <w:rPr>
                <w:rFonts w:ascii="Arial" w:hAnsi="Arial" w:cs="Arial"/>
                <w:b/>
                <w:sz w:val="20"/>
              </w:rPr>
              <w:t xml:space="preserve">Site </w:t>
            </w:r>
          </w:p>
        </w:tc>
        <w:tc>
          <w:tcPr>
            <w:tcW w:w="1095" w:type="dxa"/>
            <w:shd w:val="clear" w:color="auto" w:fill="DBE5F1" w:themeFill="accent1" w:themeFillTint="33"/>
          </w:tcPr>
          <w:p w14:paraId="15E1F150" w14:textId="77777777" w:rsidR="000D3AF7" w:rsidRPr="00A32B04" w:rsidRDefault="000D3AF7" w:rsidP="000C53F2">
            <w:pPr>
              <w:pStyle w:val="BodyText3"/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32B04">
              <w:rPr>
                <w:rFonts w:ascii="Arial" w:hAnsi="Arial" w:cs="Arial"/>
                <w:b/>
                <w:sz w:val="20"/>
              </w:rPr>
              <w:t># Certified Sp</w:t>
            </w:r>
            <w:r w:rsidR="000C53F2">
              <w:rPr>
                <w:rFonts w:ascii="Arial" w:hAnsi="Arial" w:cs="Arial"/>
                <w:b/>
                <w:sz w:val="20"/>
              </w:rPr>
              <w:t>ecial E</w:t>
            </w:r>
            <w:r w:rsidRPr="00A32B04">
              <w:rPr>
                <w:rFonts w:ascii="Arial" w:hAnsi="Arial" w:cs="Arial"/>
                <w:b/>
                <w:sz w:val="20"/>
              </w:rPr>
              <w:t>d</w:t>
            </w:r>
            <w:r w:rsidR="000C53F2">
              <w:rPr>
                <w:rFonts w:ascii="Arial" w:hAnsi="Arial" w:cs="Arial"/>
                <w:b/>
                <w:sz w:val="20"/>
              </w:rPr>
              <w:t>,</w:t>
            </w:r>
            <w:r w:rsidRPr="00A32B04">
              <w:rPr>
                <w:rFonts w:ascii="Arial" w:hAnsi="Arial" w:cs="Arial"/>
                <w:b/>
                <w:sz w:val="20"/>
              </w:rPr>
              <w:t xml:space="preserve"> Teachers  on staff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14:paraId="17F33A52" w14:textId="77777777" w:rsidR="000D3AF7" w:rsidRPr="00A32B04" w:rsidRDefault="000D3AF7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32B04">
              <w:rPr>
                <w:rFonts w:ascii="Arial" w:hAnsi="Arial" w:cs="Arial"/>
                <w:b/>
                <w:sz w:val="20"/>
              </w:rPr>
              <w:t xml:space="preserve"># Certified </w:t>
            </w:r>
            <w:r w:rsidR="000C53F2" w:rsidRPr="00A32B04">
              <w:rPr>
                <w:rFonts w:ascii="Arial" w:hAnsi="Arial" w:cs="Arial"/>
                <w:b/>
                <w:sz w:val="20"/>
              </w:rPr>
              <w:t>Sp</w:t>
            </w:r>
            <w:r w:rsidR="000C53F2">
              <w:rPr>
                <w:rFonts w:ascii="Arial" w:hAnsi="Arial" w:cs="Arial"/>
                <w:b/>
                <w:sz w:val="20"/>
              </w:rPr>
              <w:t>ecial E</w:t>
            </w:r>
            <w:r w:rsidR="000C53F2" w:rsidRPr="00A32B04">
              <w:rPr>
                <w:rFonts w:ascii="Arial" w:hAnsi="Arial" w:cs="Arial"/>
                <w:b/>
                <w:sz w:val="20"/>
              </w:rPr>
              <w:t>d</w:t>
            </w:r>
            <w:r w:rsidR="000C53F2">
              <w:rPr>
                <w:rFonts w:ascii="Arial" w:hAnsi="Arial" w:cs="Arial"/>
                <w:b/>
                <w:sz w:val="20"/>
              </w:rPr>
              <w:t>,</w:t>
            </w:r>
            <w:r w:rsidR="000C53F2" w:rsidRPr="00A32B04">
              <w:rPr>
                <w:rFonts w:ascii="Arial" w:hAnsi="Arial" w:cs="Arial"/>
                <w:b/>
                <w:sz w:val="20"/>
              </w:rPr>
              <w:t xml:space="preserve"> </w:t>
            </w:r>
            <w:r w:rsidRPr="00A32B04">
              <w:rPr>
                <w:rFonts w:ascii="Arial" w:hAnsi="Arial" w:cs="Arial"/>
                <w:b/>
                <w:sz w:val="20"/>
              </w:rPr>
              <w:t>Teacher  to be hired</w:t>
            </w:r>
            <w:r w:rsidR="009A3F8C">
              <w:rPr>
                <w:rFonts w:ascii="Arial" w:hAnsi="Arial" w:cs="Arial"/>
                <w:b/>
                <w:sz w:val="20"/>
              </w:rPr>
              <w:t xml:space="preserve"> with these funds</w:t>
            </w:r>
          </w:p>
        </w:tc>
        <w:tc>
          <w:tcPr>
            <w:tcW w:w="1150" w:type="dxa"/>
            <w:gridSpan w:val="2"/>
            <w:shd w:val="clear" w:color="auto" w:fill="DBE5F1" w:themeFill="accent1" w:themeFillTint="33"/>
          </w:tcPr>
          <w:p w14:paraId="69110E5D" w14:textId="77777777" w:rsidR="000D3AF7" w:rsidRPr="00A32B04" w:rsidRDefault="000D3AF7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32B04">
              <w:rPr>
                <w:rFonts w:ascii="Arial" w:hAnsi="Arial" w:cs="Arial"/>
                <w:b/>
                <w:sz w:val="20"/>
              </w:rPr>
              <w:t xml:space="preserve"># Paras with </w:t>
            </w:r>
            <w:r w:rsidR="000C53F2" w:rsidRPr="00A32B04">
              <w:rPr>
                <w:rFonts w:ascii="Arial" w:hAnsi="Arial" w:cs="Arial"/>
                <w:b/>
                <w:sz w:val="20"/>
              </w:rPr>
              <w:t>Sp</w:t>
            </w:r>
            <w:r w:rsidR="000C53F2">
              <w:rPr>
                <w:rFonts w:ascii="Arial" w:hAnsi="Arial" w:cs="Arial"/>
                <w:b/>
                <w:sz w:val="20"/>
              </w:rPr>
              <w:t>ecial E</w:t>
            </w:r>
            <w:r w:rsidR="000C53F2" w:rsidRPr="00A32B04">
              <w:rPr>
                <w:rFonts w:ascii="Arial" w:hAnsi="Arial" w:cs="Arial"/>
                <w:b/>
                <w:sz w:val="20"/>
              </w:rPr>
              <w:t>d</w:t>
            </w:r>
            <w:r w:rsidR="000C53F2">
              <w:rPr>
                <w:rFonts w:ascii="Arial" w:hAnsi="Arial" w:cs="Arial"/>
                <w:b/>
                <w:sz w:val="20"/>
              </w:rPr>
              <w:t>,</w:t>
            </w:r>
            <w:r w:rsidRPr="00A32B04">
              <w:rPr>
                <w:rFonts w:ascii="Arial" w:hAnsi="Arial" w:cs="Arial"/>
                <w:b/>
                <w:sz w:val="20"/>
              </w:rPr>
              <w:t xml:space="preserve"> Exp. on staff</w:t>
            </w:r>
          </w:p>
        </w:tc>
        <w:tc>
          <w:tcPr>
            <w:tcW w:w="1406" w:type="dxa"/>
            <w:shd w:val="clear" w:color="auto" w:fill="DBE5F1" w:themeFill="accent1" w:themeFillTint="33"/>
          </w:tcPr>
          <w:p w14:paraId="4E60F6ED" w14:textId="77777777" w:rsidR="000D3AF7" w:rsidRPr="00A32B04" w:rsidRDefault="000D3AF7" w:rsidP="000C53F2">
            <w:pPr>
              <w:pStyle w:val="BodyText3"/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32B04">
              <w:rPr>
                <w:rFonts w:ascii="Arial" w:hAnsi="Arial" w:cs="Arial"/>
                <w:b/>
                <w:sz w:val="20"/>
              </w:rPr>
              <w:t xml:space="preserve"># Paras with </w:t>
            </w:r>
            <w:r w:rsidR="000C53F2" w:rsidRPr="00A32B04">
              <w:rPr>
                <w:rFonts w:ascii="Arial" w:hAnsi="Arial" w:cs="Arial"/>
                <w:b/>
                <w:sz w:val="20"/>
              </w:rPr>
              <w:t>Sp</w:t>
            </w:r>
            <w:r w:rsidR="000C53F2">
              <w:rPr>
                <w:rFonts w:ascii="Arial" w:hAnsi="Arial" w:cs="Arial"/>
                <w:b/>
                <w:sz w:val="20"/>
              </w:rPr>
              <w:t>ecial E</w:t>
            </w:r>
            <w:r w:rsidR="000C53F2" w:rsidRPr="00A32B04">
              <w:rPr>
                <w:rFonts w:ascii="Arial" w:hAnsi="Arial" w:cs="Arial"/>
                <w:b/>
                <w:sz w:val="20"/>
              </w:rPr>
              <w:t xml:space="preserve">d </w:t>
            </w:r>
            <w:r w:rsidR="000C53F2">
              <w:rPr>
                <w:rFonts w:ascii="Arial" w:hAnsi="Arial" w:cs="Arial"/>
                <w:b/>
                <w:sz w:val="20"/>
              </w:rPr>
              <w:t>e</w:t>
            </w:r>
            <w:r w:rsidRPr="00A32B04">
              <w:rPr>
                <w:rFonts w:ascii="Arial" w:hAnsi="Arial" w:cs="Arial"/>
                <w:b/>
                <w:sz w:val="20"/>
              </w:rPr>
              <w:t>xp. to be hired</w:t>
            </w:r>
            <w:r w:rsidR="009A3F8C">
              <w:rPr>
                <w:rFonts w:ascii="Arial" w:hAnsi="Arial" w:cs="Arial"/>
                <w:b/>
                <w:sz w:val="20"/>
              </w:rPr>
              <w:t xml:space="preserve"> with these funds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78EDC693" w14:textId="77777777" w:rsidR="000D3AF7" w:rsidRPr="00A32B04" w:rsidRDefault="000D3AF7" w:rsidP="000D3AF7">
            <w:pPr>
              <w:pStyle w:val="BodyText3"/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32B04">
              <w:rPr>
                <w:rFonts w:ascii="Arial" w:hAnsi="Arial" w:cs="Arial"/>
                <w:b/>
                <w:sz w:val="20"/>
              </w:rPr>
              <w:t>Other Related Fields current or to be hired</w:t>
            </w:r>
          </w:p>
          <w:p w14:paraId="54E7E57E" w14:textId="77777777" w:rsidR="000D3AF7" w:rsidRPr="00A32B04" w:rsidRDefault="000D3AF7" w:rsidP="000D3AF7">
            <w:pPr>
              <w:pStyle w:val="BodyText3"/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32B04">
              <w:rPr>
                <w:rFonts w:ascii="Arial" w:hAnsi="Arial" w:cs="Arial"/>
                <w:b/>
                <w:sz w:val="20"/>
              </w:rPr>
              <w:t>(please describe</w:t>
            </w:r>
          </w:p>
        </w:tc>
      </w:tr>
      <w:tr w:rsidR="000D3AF7" w14:paraId="3D05045F" w14:textId="77777777" w:rsidTr="009462E6">
        <w:tc>
          <w:tcPr>
            <w:tcW w:w="1927" w:type="dxa"/>
          </w:tcPr>
          <w:p w14:paraId="68C9E414" w14:textId="77777777" w:rsidR="000D3AF7" w:rsidRDefault="000D3AF7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</w:tcPr>
          <w:p w14:paraId="243FC409" w14:textId="77777777" w:rsidR="000D3AF7" w:rsidRDefault="000D3AF7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</w:tcPr>
          <w:p w14:paraId="3D504EE8" w14:textId="77777777" w:rsidR="000D3AF7" w:rsidRDefault="000D3AF7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  <w:gridSpan w:val="2"/>
          </w:tcPr>
          <w:p w14:paraId="4CEFF89E" w14:textId="77777777" w:rsidR="000D3AF7" w:rsidRDefault="000D3AF7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6" w:type="dxa"/>
          </w:tcPr>
          <w:p w14:paraId="2D21932D" w14:textId="77777777" w:rsidR="000D3AF7" w:rsidRDefault="000D3AF7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3" w:type="dxa"/>
          </w:tcPr>
          <w:p w14:paraId="7C17EDA6" w14:textId="77777777" w:rsidR="000D3AF7" w:rsidRDefault="000D3AF7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D3AF7" w14:paraId="7B38B4EB" w14:textId="77777777" w:rsidTr="009462E6">
        <w:tc>
          <w:tcPr>
            <w:tcW w:w="1927" w:type="dxa"/>
          </w:tcPr>
          <w:p w14:paraId="04858F26" w14:textId="77777777" w:rsidR="000D3AF7" w:rsidRDefault="000D3AF7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</w:tcPr>
          <w:p w14:paraId="12D16818" w14:textId="77777777" w:rsidR="000D3AF7" w:rsidRDefault="000D3AF7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</w:tcPr>
          <w:p w14:paraId="0693188B" w14:textId="77777777" w:rsidR="000D3AF7" w:rsidRDefault="000D3AF7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  <w:gridSpan w:val="2"/>
          </w:tcPr>
          <w:p w14:paraId="54214C56" w14:textId="77777777" w:rsidR="000D3AF7" w:rsidRDefault="000D3AF7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6" w:type="dxa"/>
          </w:tcPr>
          <w:p w14:paraId="1C7A4FCB" w14:textId="77777777" w:rsidR="000D3AF7" w:rsidRDefault="000D3AF7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3" w:type="dxa"/>
          </w:tcPr>
          <w:p w14:paraId="1B53DC57" w14:textId="77777777" w:rsidR="000D3AF7" w:rsidRDefault="000D3AF7" w:rsidP="00FD4B5E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B53E9" w14:paraId="0E78B361" w14:textId="77777777" w:rsidTr="009462E6">
        <w:trPr>
          <w:trHeight w:val="413"/>
        </w:trPr>
        <w:tc>
          <w:tcPr>
            <w:tcW w:w="4961" w:type="dxa"/>
            <w:gridSpan w:val="4"/>
          </w:tcPr>
          <w:p w14:paraId="69E1B891" w14:textId="6AA676D2" w:rsidR="009B53E9" w:rsidRPr="009B53E9" w:rsidRDefault="009B53E9" w:rsidP="009B53E9">
            <w:pPr>
              <w:pStyle w:val="BodyText3"/>
              <w:shd w:val="clear" w:color="auto" w:fill="FFFFFF" w:themeFill="background1"/>
              <w:spacing w:before="120" w:after="120"/>
              <w:ind w:left="630"/>
              <w:jc w:val="right"/>
              <w:rPr>
                <w:rFonts w:ascii="Arial" w:hAnsi="Arial" w:cs="Arial"/>
                <w:sz w:val="20"/>
              </w:rPr>
            </w:pPr>
            <w:r w:rsidRPr="006B4447">
              <w:rPr>
                <w:rFonts w:ascii="Arial" w:hAnsi="Arial" w:cs="Arial"/>
                <w:sz w:val="20"/>
              </w:rPr>
              <w:t>Provide the student-to-staff ratios</w:t>
            </w:r>
            <w:r w:rsidRPr="005E4D7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029" w:type="dxa"/>
            <w:gridSpan w:val="3"/>
          </w:tcPr>
          <w:p w14:paraId="01C21A54" w14:textId="2068A72A" w:rsidR="009B53E9" w:rsidRPr="008C547F" w:rsidRDefault="009B53E9" w:rsidP="0027087B">
            <w:pPr>
              <w:shd w:val="clear" w:color="auto" w:fill="FFFFFF" w:themeFill="background1"/>
              <w:tabs>
                <w:tab w:val="left" w:pos="540"/>
              </w:tabs>
              <w:spacing w:before="120" w:after="120"/>
              <w:ind w:left="27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0769BB" w14:textId="7F723CFA" w:rsidR="00494A02" w:rsidRPr="002B6B8A" w:rsidRDefault="00494A02" w:rsidP="001B3B22">
      <w:pPr>
        <w:pStyle w:val="BodyText3"/>
        <w:numPr>
          <w:ilvl w:val="0"/>
          <w:numId w:val="42"/>
        </w:numPr>
        <w:shd w:val="clear" w:color="auto" w:fill="FFFFFF" w:themeFill="background1"/>
        <w:spacing w:before="120" w:after="60"/>
        <w:ind w:left="180" w:hanging="270"/>
        <w:jc w:val="left"/>
        <w:rPr>
          <w:rFonts w:ascii="Arial" w:hAnsi="Arial" w:cs="Arial"/>
          <w:sz w:val="20"/>
        </w:rPr>
      </w:pPr>
      <w:r w:rsidRPr="00494A02">
        <w:rPr>
          <w:rFonts w:ascii="Arial" w:hAnsi="Arial" w:cs="Arial"/>
          <w:bCs/>
          <w:sz w:val="20"/>
        </w:rPr>
        <w:t xml:space="preserve">If additional paraprofessionals will be hired, please </w:t>
      </w:r>
      <w:r w:rsidRPr="008C547F">
        <w:rPr>
          <w:rFonts w:ascii="Arial" w:hAnsi="Arial" w:cs="Arial"/>
          <w:sz w:val="20"/>
        </w:rPr>
        <w:t>describe the process for providing the required supervision. (If not applicable indicate NA.)</w:t>
      </w:r>
    </w:p>
    <w:p w14:paraId="0E8029F6" w14:textId="77777777" w:rsidR="00494A02" w:rsidRPr="00B41452" w:rsidRDefault="00494A02" w:rsidP="00751394">
      <w:pPr>
        <w:pStyle w:val="BodyText3"/>
        <w:shd w:val="clear" w:color="auto" w:fill="FFFFFF" w:themeFill="background1"/>
        <w:spacing w:before="120" w:after="60"/>
        <w:jc w:val="left"/>
        <w:rPr>
          <w:rFonts w:ascii="Arial" w:hAnsi="Arial" w:cs="Arial"/>
          <w:sz w:val="20"/>
        </w:rPr>
      </w:pPr>
    </w:p>
    <w:p w14:paraId="16527ACB" w14:textId="44197C26" w:rsidR="00DB5A55" w:rsidRPr="008C547F" w:rsidRDefault="00DB5A55" w:rsidP="001B3B22">
      <w:pPr>
        <w:pStyle w:val="BodyText3"/>
        <w:numPr>
          <w:ilvl w:val="0"/>
          <w:numId w:val="42"/>
        </w:numPr>
        <w:shd w:val="clear" w:color="auto" w:fill="FFFFFF" w:themeFill="background1"/>
        <w:spacing w:before="120" w:after="60"/>
        <w:ind w:left="180" w:hanging="270"/>
        <w:jc w:val="left"/>
        <w:rPr>
          <w:rFonts w:ascii="Arial" w:hAnsi="Arial" w:cs="Arial"/>
          <w:sz w:val="20"/>
        </w:rPr>
      </w:pPr>
      <w:r w:rsidRPr="20EC9E51">
        <w:rPr>
          <w:rFonts w:ascii="Arial" w:hAnsi="Arial" w:cs="Arial"/>
          <w:sz w:val="20"/>
        </w:rPr>
        <w:t xml:space="preserve">If </w:t>
      </w:r>
      <w:r w:rsidRPr="008C547F">
        <w:rPr>
          <w:rFonts w:ascii="Arial" w:hAnsi="Arial" w:cs="Arial"/>
          <w:sz w:val="20"/>
        </w:rPr>
        <w:t xml:space="preserve">additional services will be provided by an outside agency, describe their experience </w:t>
      </w:r>
      <w:r w:rsidRPr="00751394">
        <w:rPr>
          <w:rFonts w:ascii="Arial" w:hAnsi="Arial" w:cs="Arial"/>
          <w:sz w:val="20"/>
        </w:rPr>
        <w:t xml:space="preserve">working with </w:t>
      </w:r>
      <w:r w:rsidRPr="00751394">
        <w:rPr>
          <w:rFonts w:ascii="Arial" w:hAnsi="Arial" w:cs="Arial"/>
          <w:bCs/>
          <w:sz w:val="20"/>
        </w:rPr>
        <w:t xml:space="preserve">the selected population and the process for assuring that staff has appropriate experience, </w:t>
      </w:r>
      <w:r w:rsidR="00751394">
        <w:rPr>
          <w:rFonts w:ascii="Arial" w:hAnsi="Arial" w:cs="Arial"/>
          <w:bCs/>
          <w:sz w:val="20"/>
        </w:rPr>
        <w:t>support, and</w:t>
      </w:r>
      <w:r w:rsidRPr="00DB5A55">
        <w:rPr>
          <w:rFonts w:ascii="Arial" w:hAnsi="Arial" w:cs="Arial"/>
          <w:bCs/>
          <w:sz w:val="20"/>
        </w:rPr>
        <w:t xml:space="preserve"> supervision. Additionally, describe the added enhancements they will provide.</w:t>
      </w:r>
      <w:r w:rsidRPr="008C547F">
        <w:rPr>
          <w:rFonts w:ascii="Arial" w:hAnsi="Arial" w:cs="Arial"/>
          <w:sz w:val="20"/>
        </w:rPr>
        <w:t xml:space="preserve"> </w:t>
      </w:r>
      <w:r w:rsidR="008B0FDF" w:rsidRPr="00494A02">
        <w:rPr>
          <w:rFonts w:ascii="Arial" w:hAnsi="Arial" w:cs="Arial"/>
          <w:bCs/>
          <w:sz w:val="20"/>
        </w:rPr>
        <w:t>(If not applicable indicate NA.)</w:t>
      </w:r>
    </w:p>
    <w:p w14:paraId="43050110" w14:textId="77777777" w:rsidR="00534D23" w:rsidRDefault="00534D23" w:rsidP="00751394">
      <w:pPr>
        <w:pStyle w:val="BodyText3"/>
        <w:shd w:val="clear" w:color="auto" w:fill="FFFFFF" w:themeFill="background1"/>
        <w:spacing w:before="120" w:after="60"/>
        <w:jc w:val="left"/>
        <w:rPr>
          <w:rFonts w:ascii="Arial" w:hAnsi="Arial" w:cs="Arial"/>
          <w:sz w:val="20"/>
        </w:rPr>
      </w:pPr>
    </w:p>
    <w:p w14:paraId="3206941C" w14:textId="77777777" w:rsidR="008D175E" w:rsidRPr="00D64DDF" w:rsidRDefault="00565A13" w:rsidP="001B3B22">
      <w:pPr>
        <w:pStyle w:val="BodyText3"/>
        <w:numPr>
          <w:ilvl w:val="0"/>
          <w:numId w:val="42"/>
        </w:numPr>
        <w:shd w:val="clear" w:color="auto" w:fill="FFFFFF" w:themeFill="background1"/>
        <w:spacing w:before="120" w:after="60"/>
        <w:ind w:left="180" w:hanging="270"/>
        <w:jc w:val="left"/>
        <w:rPr>
          <w:rFonts w:ascii="Arial" w:hAnsi="Arial" w:cs="Arial"/>
          <w:sz w:val="20"/>
        </w:rPr>
      </w:pPr>
      <w:r w:rsidRPr="008C547F">
        <w:rPr>
          <w:rFonts w:ascii="Arial" w:hAnsi="Arial" w:cs="Arial"/>
          <w:sz w:val="20"/>
        </w:rPr>
        <w:t>If the proposal includes professional developmen</w:t>
      </w:r>
      <w:r w:rsidR="005E4D76" w:rsidRPr="008C547F">
        <w:rPr>
          <w:rFonts w:ascii="Arial" w:hAnsi="Arial" w:cs="Arial"/>
          <w:sz w:val="20"/>
        </w:rPr>
        <w:t xml:space="preserve">t, technical assistance, and/or </w:t>
      </w:r>
      <w:r w:rsidRPr="008C547F">
        <w:rPr>
          <w:rFonts w:ascii="Arial" w:hAnsi="Arial" w:cs="Arial"/>
          <w:sz w:val="20"/>
        </w:rPr>
        <w:t xml:space="preserve">consultation, provide the names of the individuals and/or organizations </w:t>
      </w:r>
      <w:r w:rsidR="00761A58" w:rsidRPr="002B6B8A">
        <w:rPr>
          <w:rFonts w:ascii="Arial" w:hAnsi="Arial" w:cs="Arial"/>
          <w:sz w:val="20"/>
        </w:rPr>
        <w:t>that will provide</w:t>
      </w:r>
      <w:r w:rsidRPr="00FD4B5E">
        <w:rPr>
          <w:rFonts w:ascii="Arial" w:hAnsi="Arial" w:cs="Arial"/>
          <w:sz w:val="20"/>
        </w:rPr>
        <w:t xml:space="preserve"> the service</w:t>
      </w:r>
      <w:r w:rsidR="009A3F8C" w:rsidRPr="00FD4B5E">
        <w:rPr>
          <w:rFonts w:ascii="Arial" w:hAnsi="Arial" w:cs="Arial"/>
          <w:sz w:val="20"/>
        </w:rPr>
        <w:t>(s)</w:t>
      </w:r>
      <w:r w:rsidRPr="00D44598">
        <w:rPr>
          <w:rFonts w:ascii="Arial" w:hAnsi="Arial" w:cs="Arial"/>
          <w:sz w:val="20"/>
        </w:rPr>
        <w:t>, t</w:t>
      </w:r>
      <w:r w:rsidR="00761A58" w:rsidRPr="00D64DDF">
        <w:rPr>
          <w:rFonts w:ascii="Arial" w:hAnsi="Arial" w:cs="Arial"/>
          <w:sz w:val="20"/>
        </w:rPr>
        <w:t xml:space="preserve">heir background and experience, </w:t>
      </w:r>
      <w:r w:rsidRPr="00D64DDF">
        <w:rPr>
          <w:rFonts w:ascii="Arial" w:hAnsi="Arial" w:cs="Arial"/>
          <w:sz w:val="20"/>
        </w:rPr>
        <w:t xml:space="preserve">the specific topics and/or services to be provided and timeframe for implementation. </w:t>
      </w:r>
      <w:r w:rsidR="006E5145" w:rsidRPr="00D64DDF">
        <w:rPr>
          <w:rFonts w:ascii="Arial" w:hAnsi="Arial" w:cs="Arial"/>
          <w:sz w:val="20"/>
        </w:rPr>
        <w:t>(</w:t>
      </w:r>
      <w:r w:rsidRPr="00D64DDF">
        <w:rPr>
          <w:rFonts w:ascii="Arial" w:hAnsi="Arial" w:cs="Arial"/>
          <w:sz w:val="20"/>
        </w:rPr>
        <w:t>If not applicable indicate NA.</w:t>
      </w:r>
      <w:r w:rsidR="006E5145" w:rsidRPr="00D64DDF">
        <w:rPr>
          <w:rFonts w:ascii="Arial" w:hAnsi="Arial" w:cs="Arial"/>
          <w:sz w:val="20"/>
        </w:rPr>
        <w:t>)</w:t>
      </w:r>
    </w:p>
    <w:p w14:paraId="416CD315" w14:textId="77777777" w:rsidR="00565A13" w:rsidRDefault="00565A13" w:rsidP="00751394">
      <w:pPr>
        <w:pStyle w:val="BodyText3"/>
        <w:shd w:val="clear" w:color="auto" w:fill="FFFFFF" w:themeFill="background1"/>
        <w:spacing w:before="120" w:after="60"/>
        <w:jc w:val="left"/>
        <w:rPr>
          <w:rFonts w:ascii="Arial" w:hAnsi="Arial" w:cs="Arial"/>
          <w:sz w:val="20"/>
        </w:rPr>
      </w:pPr>
    </w:p>
    <w:p w14:paraId="745A0BBE" w14:textId="77777777" w:rsidR="00E12243" w:rsidRPr="00D64DDF" w:rsidRDefault="00E12243" w:rsidP="00DD7C43">
      <w:pPr>
        <w:pStyle w:val="BodyText3"/>
        <w:numPr>
          <w:ilvl w:val="0"/>
          <w:numId w:val="42"/>
        </w:numPr>
        <w:shd w:val="clear" w:color="auto" w:fill="FFFFFF" w:themeFill="background1"/>
        <w:spacing w:before="120" w:after="60"/>
        <w:ind w:left="180" w:hanging="450"/>
        <w:jc w:val="left"/>
        <w:rPr>
          <w:rFonts w:ascii="Arial" w:hAnsi="Arial" w:cs="Arial"/>
          <w:sz w:val="20"/>
        </w:rPr>
      </w:pPr>
      <w:r w:rsidRPr="008C547F">
        <w:rPr>
          <w:rFonts w:ascii="Arial" w:hAnsi="Arial" w:cs="Arial"/>
          <w:sz w:val="20"/>
        </w:rPr>
        <w:t>If an IEP calls for assessment modifications or accommodations</w:t>
      </w:r>
      <w:r w:rsidR="00CA4163" w:rsidRPr="008C547F">
        <w:rPr>
          <w:rFonts w:ascii="Arial" w:hAnsi="Arial" w:cs="Arial"/>
          <w:sz w:val="20"/>
        </w:rPr>
        <w:t>,</w:t>
      </w:r>
      <w:r w:rsidRPr="008C547F">
        <w:rPr>
          <w:rFonts w:ascii="Arial" w:hAnsi="Arial" w:cs="Arial"/>
          <w:sz w:val="20"/>
        </w:rPr>
        <w:t xml:space="preserve"> describe what, if any, accommodations may be needed in the admin</w:t>
      </w:r>
      <w:r w:rsidR="00761A58" w:rsidRPr="002B6B8A">
        <w:rPr>
          <w:rFonts w:ascii="Arial" w:hAnsi="Arial" w:cs="Arial"/>
          <w:sz w:val="20"/>
        </w:rPr>
        <w:t xml:space="preserve">istration of the SAYO (Teacher, </w:t>
      </w:r>
      <w:r w:rsidRPr="00FD4B5E">
        <w:rPr>
          <w:rFonts w:ascii="Arial" w:hAnsi="Arial" w:cs="Arial"/>
          <w:sz w:val="20"/>
        </w:rPr>
        <w:t xml:space="preserve">Staff and/or Youth versions). </w:t>
      </w:r>
      <w:r w:rsidR="000B5508" w:rsidRPr="00D44598">
        <w:rPr>
          <w:rFonts w:ascii="Arial" w:hAnsi="Arial" w:cs="Arial"/>
          <w:sz w:val="20"/>
        </w:rPr>
        <w:t xml:space="preserve">Please also describe efforts that may be used in addition to the SAYO to evaluate the impact of these additional resources and enhancements on students served by these funds. </w:t>
      </w:r>
    </w:p>
    <w:p w14:paraId="3D817BF9" w14:textId="77777777" w:rsidR="00761A58" w:rsidRPr="00B41452" w:rsidRDefault="00761A58" w:rsidP="00751394">
      <w:pPr>
        <w:pStyle w:val="BodyText3"/>
        <w:shd w:val="clear" w:color="auto" w:fill="FFFFFF" w:themeFill="background1"/>
        <w:spacing w:before="120" w:after="60"/>
        <w:jc w:val="left"/>
        <w:rPr>
          <w:rFonts w:ascii="Arial" w:hAnsi="Arial" w:cs="Arial"/>
          <w:sz w:val="20"/>
        </w:rPr>
      </w:pPr>
    </w:p>
    <w:p w14:paraId="05EE06FD" w14:textId="604893D4" w:rsidR="00717C8F" w:rsidRDefault="008E609C" w:rsidP="00DD7C43">
      <w:pPr>
        <w:pStyle w:val="BodyText3"/>
        <w:numPr>
          <w:ilvl w:val="0"/>
          <w:numId w:val="42"/>
        </w:numPr>
        <w:shd w:val="clear" w:color="auto" w:fill="FFFFFF" w:themeFill="background1"/>
        <w:spacing w:before="120" w:after="60"/>
        <w:ind w:left="180" w:hanging="450"/>
        <w:jc w:val="left"/>
        <w:rPr>
          <w:rFonts w:ascii="Arial" w:hAnsi="Arial" w:cs="Arial"/>
          <w:sz w:val="20"/>
        </w:rPr>
      </w:pPr>
      <w:r w:rsidRPr="008C547F">
        <w:rPr>
          <w:rFonts w:ascii="Arial" w:hAnsi="Arial" w:cs="Arial"/>
          <w:sz w:val="20"/>
        </w:rPr>
        <w:t xml:space="preserve">If </w:t>
      </w:r>
      <w:r w:rsidR="00C94183" w:rsidRPr="008C547F">
        <w:rPr>
          <w:rFonts w:ascii="Arial" w:hAnsi="Arial" w:cs="Arial"/>
          <w:sz w:val="20"/>
        </w:rPr>
        <w:t xml:space="preserve">the applicant is </w:t>
      </w:r>
      <w:r w:rsidRPr="008C547F">
        <w:rPr>
          <w:rFonts w:ascii="Arial" w:hAnsi="Arial" w:cs="Arial"/>
          <w:sz w:val="20"/>
        </w:rPr>
        <w:t>proposing to purchase</w:t>
      </w:r>
      <w:r w:rsidR="00872897" w:rsidRPr="002B6B8A">
        <w:rPr>
          <w:rFonts w:ascii="Arial" w:hAnsi="Arial" w:cs="Arial"/>
          <w:sz w:val="20"/>
        </w:rPr>
        <w:t>,</w:t>
      </w:r>
      <w:r w:rsidRPr="00FD4B5E">
        <w:rPr>
          <w:rFonts w:ascii="Arial" w:hAnsi="Arial" w:cs="Arial"/>
          <w:sz w:val="20"/>
        </w:rPr>
        <w:t xml:space="preserve"> </w:t>
      </w:r>
      <w:r w:rsidR="003306E5" w:rsidRPr="00FD4B5E">
        <w:rPr>
          <w:rFonts w:ascii="Arial" w:hAnsi="Arial" w:cs="Arial"/>
          <w:sz w:val="20"/>
        </w:rPr>
        <w:t>materials and/or equipment</w:t>
      </w:r>
      <w:r w:rsidR="00482E7B" w:rsidRPr="00D44598">
        <w:rPr>
          <w:rFonts w:ascii="Arial" w:hAnsi="Arial" w:cs="Arial"/>
          <w:sz w:val="20"/>
        </w:rPr>
        <w:t>,</w:t>
      </w:r>
      <w:r w:rsidRPr="00D64DDF">
        <w:rPr>
          <w:rFonts w:ascii="Arial" w:hAnsi="Arial" w:cs="Arial"/>
          <w:sz w:val="20"/>
        </w:rPr>
        <w:t xml:space="preserve"> </w:t>
      </w:r>
      <w:r w:rsidR="003306E5" w:rsidRPr="00D64DDF">
        <w:rPr>
          <w:rFonts w:ascii="Arial" w:hAnsi="Arial" w:cs="Arial"/>
          <w:sz w:val="20"/>
        </w:rPr>
        <w:t xml:space="preserve">including augmentative and alternative communication aids or devices or other assistive </w:t>
      </w:r>
      <w:r w:rsidR="00756ECA" w:rsidRPr="00D64DDF">
        <w:rPr>
          <w:rFonts w:ascii="Arial" w:hAnsi="Arial" w:cs="Arial"/>
          <w:sz w:val="20"/>
        </w:rPr>
        <w:t>technology</w:t>
      </w:r>
      <w:r w:rsidR="009462E6" w:rsidRPr="008C547F">
        <w:rPr>
          <w:rFonts w:ascii="Arial" w:hAnsi="Arial" w:cs="Arial"/>
          <w:sz w:val="20"/>
        </w:rPr>
        <w:t xml:space="preserve"> describe the rationale/need for purchasing the particular materials and/or equipment. Please note materials and supplies must be directly related to the purpose</w:t>
      </w:r>
      <w:r w:rsidR="00C7143F" w:rsidRPr="008C547F">
        <w:rPr>
          <w:rFonts w:ascii="Arial" w:hAnsi="Arial" w:cs="Arial"/>
          <w:sz w:val="20"/>
        </w:rPr>
        <w:t xml:space="preserve">, </w:t>
      </w:r>
      <w:r w:rsidR="00601540" w:rsidRPr="008C547F">
        <w:rPr>
          <w:rFonts w:ascii="Arial" w:hAnsi="Arial" w:cs="Arial"/>
          <w:sz w:val="20"/>
        </w:rPr>
        <w:t>intent,</w:t>
      </w:r>
      <w:r w:rsidR="009462E6" w:rsidRPr="008C547F">
        <w:rPr>
          <w:rFonts w:ascii="Arial" w:hAnsi="Arial" w:cs="Arial"/>
          <w:sz w:val="20"/>
        </w:rPr>
        <w:t xml:space="preserve"> </w:t>
      </w:r>
      <w:r w:rsidR="00C7143F" w:rsidRPr="008C547F">
        <w:rPr>
          <w:rFonts w:ascii="Arial" w:hAnsi="Arial" w:cs="Arial"/>
          <w:sz w:val="20"/>
        </w:rPr>
        <w:t xml:space="preserve">and </w:t>
      </w:r>
      <w:r w:rsidR="00902B72" w:rsidRPr="008C547F">
        <w:rPr>
          <w:rFonts w:ascii="Arial" w:hAnsi="Arial" w:cs="Arial"/>
          <w:sz w:val="20"/>
        </w:rPr>
        <w:t xml:space="preserve">students to be served by </w:t>
      </w:r>
      <w:r w:rsidR="009462E6" w:rsidRPr="008C547F">
        <w:rPr>
          <w:rFonts w:ascii="Arial" w:hAnsi="Arial" w:cs="Arial"/>
          <w:sz w:val="20"/>
        </w:rPr>
        <w:t>this grant</w:t>
      </w:r>
      <w:r w:rsidR="00494A02" w:rsidRPr="008C547F">
        <w:rPr>
          <w:rFonts w:ascii="Arial" w:hAnsi="Arial" w:cs="Arial"/>
          <w:sz w:val="20"/>
        </w:rPr>
        <w:t xml:space="preserve"> </w:t>
      </w:r>
      <w:r w:rsidR="006E5145" w:rsidRPr="00D64DDF">
        <w:rPr>
          <w:rFonts w:ascii="Arial" w:hAnsi="Arial" w:cs="Arial"/>
          <w:sz w:val="20"/>
        </w:rPr>
        <w:t>(If not applicable indicate NA.)</w:t>
      </w:r>
      <w:r w:rsidR="00494A02" w:rsidRPr="00D64DDF">
        <w:rPr>
          <w:rFonts w:ascii="Arial" w:hAnsi="Arial" w:cs="Arial"/>
          <w:sz w:val="20"/>
        </w:rPr>
        <w:t>.</w:t>
      </w:r>
    </w:p>
    <w:p w14:paraId="6EE7FBB4" w14:textId="77777777" w:rsidR="005B5D43" w:rsidRPr="00D64DDF" w:rsidRDefault="005B5D43" w:rsidP="005B5D43">
      <w:pPr>
        <w:pStyle w:val="BodyText3"/>
        <w:shd w:val="clear" w:color="auto" w:fill="FFFFFF" w:themeFill="background1"/>
        <w:spacing w:before="120" w:after="60"/>
        <w:jc w:val="left"/>
        <w:rPr>
          <w:rFonts w:ascii="Arial" w:hAnsi="Arial" w:cs="Arial"/>
          <w:sz w:val="20"/>
        </w:rPr>
      </w:pPr>
    </w:p>
    <w:sectPr w:rsidR="005B5D43" w:rsidRPr="00D64DDF" w:rsidSect="007864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50" w:right="1267" w:bottom="432" w:left="144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2585D" w14:textId="77777777" w:rsidR="009240CE" w:rsidRDefault="009240CE">
      <w:r>
        <w:separator/>
      </w:r>
    </w:p>
  </w:endnote>
  <w:endnote w:type="continuationSeparator" w:id="0">
    <w:p w14:paraId="202B4607" w14:textId="77777777" w:rsidR="009240CE" w:rsidRDefault="009240CE">
      <w:r>
        <w:continuationSeparator/>
      </w:r>
    </w:p>
  </w:endnote>
  <w:endnote w:type="continuationNotice" w:id="1">
    <w:p w14:paraId="69BB35E6" w14:textId="77777777" w:rsidR="009240CE" w:rsidRDefault="00924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ans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4C4C5" w14:textId="77777777" w:rsidR="00F603F5" w:rsidRDefault="00F60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838315"/>
      <w:docPartObj>
        <w:docPartGallery w:val="Page Numbers (Bottom of Page)"/>
        <w:docPartUnique/>
      </w:docPartObj>
    </w:sdtPr>
    <w:sdtEndPr/>
    <w:sdtContent>
      <w:p w14:paraId="181C0C7A" w14:textId="77777777" w:rsidR="00CA4163" w:rsidRDefault="00B34238">
        <w:pPr>
          <w:pStyle w:val="Footer"/>
          <w:jc w:val="right"/>
        </w:pPr>
        <w:r>
          <w:fldChar w:fldCharType="begin"/>
        </w:r>
        <w:r w:rsidR="00CA4163">
          <w:instrText xml:space="preserve"> PAGE   \* MERGEFORMAT </w:instrText>
        </w:r>
        <w:r>
          <w:fldChar w:fldCharType="separate"/>
        </w:r>
        <w:r w:rsidR="000C53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175960" w14:textId="77777777" w:rsidR="00CA4163" w:rsidRDefault="00CA41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F9476" w14:textId="77777777" w:rsidR="00F603F5" w:rsidRDefault="00F60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88254" w14:textId="77777777" w:rsidR="009240CE" w:rsidRDefault="009240CE">
      <w:r>
        <w:separator/>
      </w:r>
    </w:p>
  </w:footnote>
  <w:footnote w:type="continuationSeparator" w:id="0">
    <w:p w14:paraId="415C625B" w14:textId="77777777" w:rsidR="009240CE" w:rsidRDefault="009240CE">
      <w:r>
        <w:continuationSeparator/>
      </w:r>
    </w:p>
  </w:footnote>
  <w:footnote w:type="continuationNotice" w:id="1">
    <w:p w14:paraId="031F8980" w14:textId="77777777" w:rsidR="009240CE" w:rsidRDefault="009240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82BF4" w14:textId="77777777" w:rsidR="00F603F5" w:rsidRDefault="00F60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13" w:type="dxa"/>
      <w:tblInd w:w="-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53"/>
      <w:gridCol w:w="2160"/>
    </w:tblGrid>
    <w:tr w:rsidR="00CA4163" w:rsidRPr="002A311C" w14:paraId="202FD769" w14:textId="77777777" w:rsidTr="00263E34">
      <w:trPr>
        <w:trHeight w:val="783"/>
      </w:trPr>
      <w:tc>
        <w:tcPr>
          <w:tcW w:w="885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3946DFB7" w14:textId="6758CEBC" w:rsidR="00CA4163" w:rsidRPr="002A311C" w:rsidRDefault="00CA4163" w:rsidP="001D0C23">
          <w:pPr>
            <w:tabs>
              <w:tab w:val="left" w:pos="2700"/>
            </w:tabs>
            <w:spacing w:before="120"/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>Name of Grant Program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>Massachusetts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21</w:t>
          </w:r>
          <w:r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>
            <w:rPr>
              <w:rFonts w:ascii="Arial" w:hAnsi="Arial" w:cs="Arial"/>
              <w:sz w:val="20"/>
              <w:szCs w:val="20"/>
            </w:rPr>
            <w:t xml:space="preserve"> Century Community Learning Centers – </w:t>
          </w:r>
          <w:r>
            <w:rPr>
              <w:rFonts w:ascii="Arial" w:hAnsi="Arial" w:cs="Arial"/>
              <w:sz w:val="20"/>
              <w:szCs w:val="20"/>
            </w:rPr>
            <w:br/>
          </w:r>
          <w:r>
            <w:rPr>
              <w:rFonts w:ascii="Arial" w:hAnsi="Arial" w:cs="Arial"/>
              <w:sz w:val="20"/>
            </w:rPr>
            <w:t xml:space="preserve">                                            Enhanced Programs for Students </w:t>
          </w:r>
          <w:r w:rsidR="001D0C23">
            <w:rPr>
              <w:rFonts w:ascii="Arial" w:hAnsi="Arial" w:cs="Arial"/>
              <w:sz w:val="20"/>
            </w:rPr>
            <w:t>on</w:t>
          </w:r>
          <w:r w:rsidR="00F603F5">
            <w:rPr>
              <w:rFonts w:ascii="Arial" w:hAnsi="Arial" w:cs="Arial"/>
              <w:sz w:val="20"/>
            </w:rPr>
            <w:t xml:space="preserve"> </w:t>
          </w:r>
          <w:r w:rsidR="001D0C23">
            <w:rPr>
              <w:rFonts w:ascii="Arial" w:hAnsi="Arial" w:cs="Arial"/>
              <w:sz w:val="20"/>
            </w:rPr>
            <w:t>IEP</w:t>
          </w:r>
          <w:r w:rsidR="00F603F5">
            <w:rPr>
              <w:rFonts w:ascii="Arial" w:hAnsi="Arial" w:cs="Arial"/>
              <w:sz w:val="20"/>
            </w:rPr>
            <w:t>s</w:t>
          </w:r>
        </w:p>
      </w:tc>
      <w:tc>
        <w:tcPr>
          <w:tcW w:w="216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6F014E90" w14:textId="77777777" w:rsidR="00CA4163" w:rsidRPr="002A311C" w:rsidRDefault="00CA4163" w:rsidP="00534D23">
          <w:pPr>
            <w:tabs>
              <w:tab w:val="left" w:pos="1332"/>
            </w:tabs>
            <w:spacing w:before="120"/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>Fund Code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>245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     </w:t>
          </w:r>
          <w:r w:rsidRPr="002A311C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</w:t>
          </w:r>
        </w:p>
      </w:tc>
    </w:tr>
  </w:tbl>
  <w:p w14:paraId="66679C9A" w14:textId="77777777" w:rsidR="00CA4163" w:rsidRDefault="00CA4163" w:rsidP="00001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9246" w14:textId="77777777" w:rsidR="00F603F5" w:rsidRDefault="00F60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6EFB"/>
    <w:multiLevelType w:val="hybridMultilevel"/>
    <w:tmpl w:val="E2E2ADD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3CA0F2B"/>
    <w:multiLevelType w:val="hybridMultilevel"/>
    <w:tmpl w:val="3508E41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53A380A"/>
    <w:multiLevelType w:val="hybridMultilevel"/>
    <w:tmpl w:val="9676AB4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5DA28B3"/>
    <w:multiLevelType w:val="hybridMultilevel"/>
    <w:tmpl w:val="94CA92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5E41F0F"/>
    <w:multiLevelType w:val="hybridMultilevel"/>
    <w:tmpl w:val="956A972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88A529E"/>
    <w:multiLevelType w:val="hybridMultilevel"/>
    <w:tmpl w:val="57BE7DE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0A46540B"/>
    <w:multiLevelType w:val="hybridMultilevel"/>
    <w:tmpl w:val="0C6AAA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30678C6"/>
    <w:multiLevelType w:val="hybridMultilevel"/>
    <w:tmpl w:val="6E2625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4802144"/>
    <w:multiLevelType w:val="hybridMultilevel"/>
    <w:tmpl w:val="37761DF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5824E78"/>
    <w:multiLevelType w:val="hybridMultilevel"/>
    <w:tmpl w:val="FDEE3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C58D3"/>
    <w:multiLevelType w:val="hybridMultilevel"/>
    <w:tmpl w:val="74DA3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1216C3"/>
    <w:multiLevelType w:val="hybridMultilevel"/>
    <w:tmpl w:val="FB908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D81DB0"/>
    <w:multiLevelType w:val="hybridMultilevel"/>
    <w:tmpl w:val="8D72F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43F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0564E9"/>
    <w:multiLevelType w:val="hybridMultilevel"/>
    <w:tmpl w:val="0F36CA66"/>
    <w:lvl w:ilvl="0" w:tplc="D58017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14CC1"/>
    <w:multiLevelType w:val="hybridMultilevel"/>
    <w:tmpl w:val="9DAEA08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1B37351F"/>
    <w:multiLevelType w:val="hybridMultilevel"/>
    <w:tmpl w:val="CDEA2CF0"/>
    <w:lvl w:ilvl="0" w:tplc="28F6C674">
      <w:start w:val="1"/>
      <w:numFmt w:val="decimal"/>
      <w:lvlText w:val="%1A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1C702C18"/>
    <w:multiLevelType w:val="hybridMultilevel"/>
    <w:tmpl w:val="CE20266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1C940FB6"/>
    <w:multiLevelType w:val="hybridMultilevel"/>
    <w:tmpl w:val="A7ACFE6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1D7B2F10"/>
    <w:multiLevelType w:val="hybridMultilevel"/>
    <w:tmpl w:val="001C8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56ED4"/>
    <w:multiLevelType w:val="hybridMultilevel"/>
    <w:tmpl w:val="33885BD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288A74D3"/>
    <w:multiLevelType w:val="hybridMultilevel"/>
    <w:tmpl w:val="7ECCDF50"/>
    <w:lvl w:ilvl="0" w:tplc="466A9EE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1" w15:restartNumberingAfterBreak="0">
    <w:nsid w:val="2B8A0D05"/>
    <w:multiLevelType w:val="hybridMultilevel"/>
    <w:tmpl w:val="3FD64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CE4491"/>
    <w:multiLevelType w:val="hybridMultilevel"/>
    <w:tmpl w:val="79D2D1D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2D17750A"/>
    <w:multiLevelType w:val="hybridMultilevel"/>
    <w:tmpl w:val="7ECCDF50"/>
    <w:lvl w:ilvl="0" w:tplc="466A9EE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4" w15:restartNumberingAfterBreak="0">
    <w:nsid w:val="2DF30AFA"/>
    <w:multiLevelType w:val="hybridMultilevel"/>
    <w:tmpl w:val="C9EE48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323E3A0C"/>
    <w:multiLevelType w:val="hybridMultilevel"/>
    <w:tmpl w:val="314A6D4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35FE1279"/>
    <w:multiLevelType w:val="hybridMultilevel"/>
    <w:tmpl w:val="E492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A4C1F"/>
    <w:multiLevelType w:val="hybridMultilevel"/>
    <w:tmpl w:val="20802B4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375C0C32"/>
    <w:multiLevelType w:val="hybridMultilevel"/>
    <w:tmpl w:val="E304AE2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38956E91"/>
    <w:multiLevelType w:val="hybridMultilevel"/>
    <w:tmpl w:val="ABC65EB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3F376369"/>
    <w:multiLevelType w:val="hybridMultilevel"/>
    <w:tmpl w:val="5C50D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10339"/>
    <w:multiLevelType w:val="hybridMultilevel"/>
    <w:tmpl w:val="C740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034DDE"/>
    <w:multiLevelType w:val="hybridMultilevel"/>
    <w:tmpl w:val="E33AC87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55835102"/>
    <w:multiLevelType w:val="hybridMultilevel"/>
    <w:tmpl w:val="DDCEBBD6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4" w15:restartNumberingAfterBreak="0">
    <w:nsid w:val="58667786"/>
    <w:multiLevelType w:val="hybridMultilevel"/>
    <w:tmpl w:val="2970373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5C474AE7"/>
    <w:multiLevelType w:val="hybridMultilevel"/>
    <w:tmpl w:val="9C747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411FE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225D"/>
    <w:multiLevelType w:val="hybridMultilevel"/>
    <w:tmpl w:val="17DA603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7" w15:restartNumberingAfterBreak="0">
    <w:nsid w:val="61221C99"/>
    <w:multiLevelType w:val="hybridMultilevel"/>
    <w:tmpl w:val="C282A216"/>
    <w:lvl w:ilvl="0" w:tplc="0EECE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31336"/>
    <w:multiLevelType w:val="hybridMultilevel"/>
    <w:tmpl w:val="8A208058"/>
    <w:lvl w:ilvl="0" w:tplc="92C07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B766DA"/>
    <w:multiLevelType w:val="hybridMultilevel"/>
    <w:tmpl w:val="27182C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660B7D9A"/>
    <w:multiLevelType w:val="hybridMultilevel"/>
    <w:tmpl w:val="9CBC7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B2CD3"/>
    <w:multiLevelType w:val="hybridMultilevel"/>
    <w:tmpl w:val="BF00E4F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69D84052"/>
    <w:multiLevelType w:val="hybridMultilevel"/>
    <w:tmpl w:val="AA68021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6D9C405B"/>
    <w:multiLevelType w:val="hybridMultilevel"/>
    <w:tmpl w:val="63C272B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 w15:restartNumberingAfterBreak="0">
    <w:nsid w:val="701819FD"/>
    <w:multiLevelType w:val="hybridMultilevel"/>
    <w:tmpl w:val="64381B6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70926DD3"/>
    <w:multiLevelType w:val="hybridMultilevel"/>
    <w:tmpl w:val="8E164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A701C"/>
    <w:multiLevelType w:val="hybridMultilevel"/>
    <w:tmpl w:val="56FC9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9422B"/>
    <w:multiLevelType w:val="hybridMultilevel"/>
    <w:tmpl w:val="6474426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11"/>
  </w:num>
  <w:num w:numId="5">
    <w:abstractNumId w:val="35"/>
  </w:num>
  <w:num w:numId="6">
    <w:abstractNumId w:val="38"/>
  </w:num>
  <w:num w:numId="7">
    <w:abstractNumId w:val="7"/>
  </w:num>
  <w:num w:numId="8">
    <w:abstractNumId w:val="36"/>
  </w:num>
  <w:num w:numId="9">
    <w:abstractNumId w:val="30"/>
  </w:num>
  <w:num w:numId="10">
    <w:abstractNumId w:val="40"/>
  </w:num>
  <w:num w:numId="11">
    <w:abstractNumId w:val="23"/>
  </w:num>
  <w:num w:numId="12">
    <w:abstractNumId w:val="18"/>
  </w:num>
  <w:num w:numId="13">
    <w:abstractNumId w:val="37"/>
  </w:num>
  <w:num w:numId="14">
    <w:abstractNumId w:val="15"/>
  </w:num>
  <w:num w:numId="15">
    <w:abstractNumId w:val="13"/>
  </w:num>
  <w:num w:numId="16">
    <w:abstractNumId w:val="8"/>
  </w:num>
  <w:num w:numId="17">
    <w:abstractNumId w:val="4"/>
  </w:num>
  <w:num w:numId="18">
    <w:abstractNumId w:val="41"/>
  </w:num>
  <w:num w:numId="19">
    <w:abstractNumId w:val="42"/>
  </w:num>
  <w:num w:numId="20">
    <w:abstractNumId w:val="43"/>
  </w:num>
  <w:num w:numId="21">
    <w:abstractNumId w:val="46"/>
  </w:num>
  <w:num w:numId="22">
    <w:abstractNumId w:val="21"/>
  </w:num>
  <w:num w:numId="23">
    <w:abstractNumId w:val="29"/>
  </w:num>
  <w:num w:numId="24">
    <w:abstractNumId w:val="26"/>
  </w:num>
  <w:num w:numId="25">
    <w:abstractNumId w:val="10"/>
  </w:num>
  <w:num w:numId="26">
    <w:abstractNumId w:val="16"/>
  </w:num>
  <w:num w:numId="27">
    <w:abstractNumId w:val="17"/>
  </w:num>
  <w:num w:numId="28">
    <w:abstractNumId w:val="0"/>
  </w:num>
  <w:num w:numId="29">
    <w:abstractNumId w:val="14"/>
  </w:num>
  <w:num w:numId="30">
    <w:abstractNumId w:val="34"/>
  </w:num>
  <w:num w:numId="31">
    <w:abstractNumId w:val="33"/>
  </w:num>
  <w:num w:numId="32">
    <w:abstractNumId w:val="28"/>
  </w:num>
  <w:num w:numId="33">
    <w:abstractNumId w:val="6"/>
  </w:num>
  <w:num w:numId="34">
    <w:abstractNumId w:val="47"/>
  </w:num>
  <w:num w:numId="35">
    <w:abstractNumId w:val="44"/>
  </w:num>
  <w:num w:numId="36">
    <w:abstractNumId w:val="22"/>
  </w:num>
  <w:num w:numId="37">
    <w:abstractNumId w:val="24"/>
  </w:num>
  <w:num w:numId="38">
    <w:abstractNumId w:val="2"/>
  </w:num>
  <w:num w:numId="39">
    <w:abstractNumId w:val="27"/>
  </w:num>
  <w:num w:numId="40">
    <w:abstractNumId w:val="32"/>
  </w:num>
  <w:num w:numId="41">
    <w:abstractNumId w:val="39"/>
  </w:num>
  <w:num w:numId="42">
    <w:abstractNumId w:val="45"/>
  </w:num>
  <w:num w:numId="43">
    <w:abstractNumId w:val="3"/>
  </w:num>
  <w:num w:numId="44">
    <w:abstractNumId w:val="1"/>
  </w:num>
  <w:num w:numId="45">
    <w:abstractNumId w:val="5"/>
  </w:num>
  <w:num w:numId="46">
    <w:abstractNumId w:val="25"/>
  </w:num>
  <w:num w:numId="47">
    <w:abstractNumId w:val="19"/>
  </w:num>
  <w:num w:numId="48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B0"/>
    <w:rsid w:val="00000531"/>
    <w:rsid w:val="00001F8D"/>
    <w:rsid w:val="000021A4"/>
    <w:rsid w:val="0001645A"/>
    <w:rsid w:val="00022B95"/>
    <w:rsid w:val="000241BD"/>
    <w:rsid w:val="00025AA3"/>
    <w:rsid w:val="000300D4"/>
    <w:rsid w:val="00033A4F"/>
    <w:rsid w:val="00040A56"/>
    <w:rsid w:val="0005355F"/>
    <w:rsid w:val="00053A76"/>
    <w:rsid w:val="000549CE"/>
    <w:rsid w:val="00063149"/>
    <w:rsid w:val="00064DB6"/>
    <w:rsid w:val="00070ED2"/>
    <w:rsid w:val="00075425"/>
    <w:rsid w:val="000827B4"/>
    <w:rsid w:val="00082815"/>
    <w:rsid w:val="000847D3"/>
    <w:rsid w:val="00085049"/>
    <w:rsid w:val="00086E67"/>
    <w:rsid w:val="00087163"/>
    <w:rsid w:val="000963CF"/>
    <w:rsid w:val="000964D2"/>
    <w:rsid w:val="000A15D2"/>
    <w:rsid w:val="000A167D"/>
    <w:rsid w:val="000A6A47"/>
    <w:rsid w:val="000B03DB"/>
    <w:rsid w:val="000B5508"/>
    <w:rsid w:val="000B7D24"/>
    <w:rsid w:val="000C53F2"/>
    <w:rsid w:val="000D3AF7"/>
    <w:rsid w:val="000D3B50"/>
    <w:rsid w:val="000D70B1"/>
    <w:rsid w:val="000D7B77"/>
    <w:rsid w:val="000E1718"/>
    <w:rsid w:val="000E2435"/>
    <w:rsid w:val="000E4F01"/>
    <w:rsid w:val="000E751D"/>
    <w:rsid w:val="000F1D97"/>
    <w:rsid w:val="000F3EE2"/>
    <w:rsid w:val="000F478B"/>
    <w:rsid w:val="000F7374"/>
    <w:rsid w:val="0010654B"/>
    <w:rsid w:val="00110AE8"/>
    <w:rsid w:val="001118DE"/>
    <w:rsid w:val="00111B13"/>
    <w:rsid w:val="00117F10"/>
    <w:rsid w:val="00120C50"/>
    <w:rsid w:val="00122344"/>
    <w:rsid w:val="00123738"/>
    <w:rsid w:val="001260E9"/>
    <w:rsid w:val="00127262"/>
    <w:rsid w:val="00127874"/>
    <w:rsid w:val="00141F7F"/>
    <w:rsid w:val="00142144"/>
    <w:rsid w:val="00145950"/>
    <w:rsid w:val="00146B35"/>
    <w:rsid w:val="00151600"/>
    <w:rsid w:val="001537BF"/>
    <w:rsid w:val="00155EE5"/>
    <w:rsid w:val="001574E7"/>
    <w:rsid w:val="00163161"/>
    <w:rsid w:val="00163726"/>
    <w:rsid w:val="00163BA4"/>
    <w:rsid w:val="00165453"/>
    <w:rsid w:val="00175247"/>
    <w:rsid w:val="001764D3"/>
    <w:rsid w:val="00180517"/>
    <w:rsid w:val="0018066C"/>
    <w:rsid w:val="00184398"/>
    <w:rsid w:val="00185981"/>
    <w:rsid w:val="00187720"/>
    <w:rsid w:val="00195EC6"/>
    <w:rsid w:val="001961F8"/>
    <w:rsid w:val="001A72CE"/>
    <w:rsid w:val="001B152D"/>
    <w:rsid w:val="001B3017"/>
    <w:rsid w:val="001B3B22"/>
    <w:rsid w:val="001C0BF3"/>
    <w:rsid w:val="001C6761"/>
    <w:rsid w:val="001D0C23"/>
    <w:rsid w:val="001E0328"/>
    <w:rsid w:val="001E515A"/>
    <w:rsid w:val="001F0E38"/>
    <w:rsid w:val="001F4C1E"/>
    <w:rsid w:val="001F68E3"/>
    <w:rsid w:val="002042E8"/>
    <w:rsid w:val="002145EC"/>
    <w:rsid w:val="002232DA"/>
    <w:rsid w:val="002236F6"/>
    <w:rsid w:val="00224031"/>
    <w:rsid w:val="00226C45"/>
    <w:rsid w:val="00231FCD"/>
    <w:rsid w:val="002420A7"/>
    <w:rsid w:val="00246311"/>
    <w:rsid w:val="00246331"/>
    <w:rsid w:val="002511C2"/>
    <w:rsid w:val="002519EB"/>
    <w:rsid w:val="0025216F"/>
    <w:rsid w:val="0025688F"/>
    <w:rsid w:val="00260837"/>
    <w:rsid w:val="00263E34"/>
    <w:rsid w:val="0027087B"/>
    <w:rsid w:val="00275F02"/>
    <w:rsid w:val="00280B07"/>
    <w:rsid w:val="0028138C"/>
    <w:rsid w:val="00281C47"/>
    <w:rsid w:val="0029201E"/>
    <w:rsid w:val="00293C9D"/>
    <w:rsid w:val="002949CA"/>
    <w:rsid w:val="00294E24"/>
    <w:rsid w:val="002A4CAA"/>
    <w:rsid w:val="002A6C9A"/>
    <w:rsid w:val="002A7E73"/>
    <w:rsid w:val="002B1C0E"/>
    <w:rsid w:val="002B3FE2"/>
    <w:rsid w:val="002B6B8A"/>
    <w:rsid w:val="002B73F3"/>
    <w:rsid w:val="002D3906"/>
    <w:rsid w:val="002D5104"/>
    <w:rsid w:val="002D68F2"/>
    <w:rsid w:val="002E79B6"/>
    <w:rsid w:val="002F0210"/>
    <w:rsid w:val="002F04DF"/>
    <w:rsid w:val="002F3D7D"/>
    <w:rsid w:val="002F5343"/>
    <w:rsid w:val="00307564"/>
    <w:rsid w:val="00310D00"/>
    <w:rsid w:val="003210B5"/>
    <w:rsid w:val="003306E5"/>
    <w:rsid w:val="00330C33"/>
    <w:rsid w:val="003335BA"/>
    <w:rsid w:val="00336FB9"/>
    <w:rsid w:val="003561AF"/>
    <w:rsid w:val="003878BA"/>
    <w:rsid w:val="003A4F5D"/>
    <w:rsid w:val="003B2CEA"/>
    <w:rsid w:val="003B4EED"/>
    <w:rsid w:val="003C1065"/>
    <w:rsid w:val="003C3152"/>
    <w:rsid w:val="003C7A40"/>
    <w:rsid w:val="003D0052"/>
    <w:rsid w:val="003D0FC5"/>
    <w:rsid w:val="003D18A1"/>
    <w:rsid w:val="003D1DDB"/>
    <w:rsid w:val="003D3F1B"/>
    <w:rsid w:val="004041EA"/>
    <w:rsid w:val="00404EC3"/>
    <w:rsid w:val="0041028B"/>
    <w:rsid w:val="00410C00"/>
    <w:rsid w:val="004130D1"/>
    <w:rsid w:val="0042324E"/>
    <w:rsid w:val="004247D2"/>
    <w:rsid w:val="004264A0"/>
    <w:rsid w:val="004273B8"/>
    <w:rsid w:val="0043262A"/>
    <w:rsid w:val="00436578"/>
    <w:rsid w:val="00454E4F"/>
    <w:rsid w:val="00455D07"/>
    <w:rsid w:val="004722D0"/>
    <w:rsid w:val="00473AA0"/>
    <w:rsid w:val="00477227"/>
    <w:rsid w:val="00481318"/>
    <w:rsid w:val="00482E7B"/>
    <w:rsid w:val="00486176"/>
    <w:rsid w:val="00487D65"/>
    <w:rsid w:val="00494A02"/>
    <w:rsid w:val="00495675"/>
    <w:rsid w:val="00497379"/>
    <w:rsid w:val="00497A6D"/>
    <w:rsid w:val="004A2CC7"/>
    <w:rsid w:val="004A4B6C"/>
    <w:rsid w:val="004A55E1"/>
    <w:rsid w:val="004B07DE"/>
    <w:rsid w:val="004B1F5C"/>
    <w:rsid w:val="004B2441"/>
    <w:rsid w:val="004B2A7D"/>
    <w:rsid w:val="004B69F2"/>
    <w:rsid w:val="004B7EB9"/>
    <w:rsid w:val="004B7F46"/>
    <w:rsid w:val="004C768D"/>
    <w:rsid w:val="004D18B7"/>
    <w:rsid w:val="004D320E"/>
    <w:rsid w:val="004D7C2B"/>
    <w:rsid w:val="004F0DF8"/>
    <w:rsid w:val="004F1BDE"/>
    <w:rsid w:val="004F2561"/>
    <w:rsid w:val="004F7A5D"/>
    <w:rsid w:val="00505ABD"/>
    <w:rsid w:val="005065FF"/>
    <w:rsid w:val="00506DA1"/>
    <w:rsid w:val="00520B24"/>
    <w:rsid w:val="00521567"/>
    <w:rsid w:val="00522AF0"/>
    <w:rsid w:val="005328C6"/>
    <w:rsid w:val="005349E1"/>
    <w:rsid w:val="00534D23"/>
    <w:rsid w:val="005438C6"/>
    <w:rsid w:val="00543DFE"/>
    <w:rsid w:val="00543FA2"/>
    <w:rsid w:val="00551CC0"/>
    <w:rsid w:val="0055508A"/>
    <w:rsid w:val="00556635"/>
    <w:rsid w:val="00560F19"/>
    <w:rsid w:val="00565A13"/>
    <w:rsid w:val="00565D50"/>
    <w:rsid w:val="0057458B"/>
    <w:rsid w:val="0057564A"/>
    <w:rsid w:val="0058056F"/>
    <w:rsid w:val="00580DAE"/>
    <w:rsid w:val="00584E19"/>
    <w:rsid w:val="00586F8F"/>
    <w:rsid w:val="00591C2B"/>
    <w:rsid w:val="00593EC4"/>
    <w:rsid w:val="00594F42"/>
    <w:rsid w:val="00596ABE"/>
    <w:rsid w:val="005B1484"/>
    <w:rsid w:val="005B5D43"/>
    <w:rsid w:val="005C1FAD"/>
    <w:rsid w:val="005C2BC8"/>
    <w:rsid w:val="005D370B"/>
    <w:rsid w:val="005E15CE"/>
    <w:rsid w:val="005E221D"/>
    <w:rsid w:val="005E4250"/>
    <w:rsid w:val="005E4D76"/>
    <w:rsid w:val="005E688B"/>
    <w:rsid w:val="00600576"/>
    <w:rsid w:val="00600D41"/>
    <w:rsid w:val="00600E83"/>
    <w:rsid w:val="00601540"/>
    <w:rsid w:val="0060293F"/>
    <w:rsid w:val="00606C00"/>
    <w:rsid w:val="006161AF"/>
    <w:rsid w:val="00620523"/>
    <w:rsid w:val="006265EA"/>
    <w:rsid w:val="0062689D"/>
    <w:rsid w:val="006358F0"/>
    <w:rsid w:val="006409F0"/>
    <w:rsid w:val="00640EB6"/>
    <w:rsid w:val="00641D4F"/>
    <w:rsid w:val="00645037"/>
    <w:rsid w:val="006457FB"/>
    <w:rsid w:val="00647692"/>
    <w:rsid w:val="00652A88"/>
    <w:rsid w:val="00653D40"/>
    <w:rsid w:val="0066680E"/>
    <w:rsid w:val="00667CBF"/>
    <w:rsid w:val="00670754"/>
    <w:rsid w:val="00676DAF"/>
    <w:rsid w:val="00677030"/>
    <w:rsid w:val="00690FE4"/>
    <w:rsid w:val="00695EB2"/>
    <w:rsid w:val="006A110E"/>
    <w:rsid w:val="006A4CB8"/>
    <w:rsid w:val="006B2526"/>
    <w:rsid w:val="006B4447"/>
    <w:rsid w:val="006C25A6"/>
    <w:rsid w:val="006C32B9"/>
    <w:rsid w:val="006C4CA0"/>
    <w:rsid w:val="006C5780"/>
    <w:rsid w:val="006C7B8D"/>
    <w:rsid w:val="006D1C8D"/>
    <w:rsid w:val="006E340E"/>
    <w:rsid w:val="006E4A4A"/>
    <w:rsid w:val="006E5145"/>
    <w:rsid w:val="006E6EDD"/>
    <w:rsid w:val="006F097C"/>
    <w:rsid w:val="006F79F6"/>
    <w:rsid w:val="00700F97"/>
    <w:rsid w:val="00701077"/>
    <w:rsid w:val="007112EC"/>
    <w:rsid w:val="00712000"/>
    <w:rsid w:val="007123B0"/>
    <w:rsid w:val="00717C8F"/>
    <w:rsid w:val="00747A31"/>
    <w:rsid w:val="00750A92"/>
    <w:rsid w:val="00751394"/>
    <w:rsid w:val="007517D4"/>
    <w:rsid w:val="00752ECF"/>
    <w:rsid w:val="00756031"/>
    <w:rsid w:val="00756ECA"/>
    <w:rsid w:val="00760550"/>
    <w:rsid w:val="00761A58"/>
    <w:rsid w:val="00762482"/>
    <w:rsid w:val="00763613"/>
    <w:rsid w:val="00777F78"/>
    <w:rsid w:val="0078478B"/>
    <w:rsid w:val="00784AE0"/>
    <w:rsid w:val="00784D4F"/>
    <w:rsid w:val="00786471"/>
    <w:rsid w:val="0079435E"/>
    <w:rsid w:val="007A1520"/>
    <w:rsid w:val="007A36A7"/>
    <w:rsid w:val="007A5D78"/>
    <w:rsid w:val="007A7313"/>
    <w:rsid w:val="007A7FD9"/>
    <w:rsid w:val="007B3789"/>
    <w:rsid w:val="007B4BD1"/>
    <w:rsid w:val="007B5037"/>
    <w:rsid w:val="007B68C9"/>
    <w:rsid w:val="007B7C27"/>
    <w:rsid w:val="007D0643"/>
    <w:rsid w:val="007D42D4"/>
    <w:rsid w:val="007E2F60"/>
    <w:rsid w:val="007E4D47"/>
    <w:rsid w:val="007F35C9"/>
    <w:rsid w:val="008009FD"/>
    <w:rsid w:val="00802B4F"/>
    <w:rsid w:val="00803A44"/>
    <w:rsid w:val="00811994"/>
    <w:rsid w:val="00811E15"/>
    <w:rsid w:val="00813E9C"/>
    <w:rsid w:val="00814278"/>
    <w:rsid w:val="00817CF0"/>
    <w:rsid w:val="00817D75"/>
    <w:rsid w:val="0082177C"/>
    <w:rsid w:val="008222C1"/>
    <w:rsid w:val="00831296"/>
    <w:rsid w:val="00833619"/>
    <w:rsid w:val="00835715"/>
    <w:rsid w:val="0084128E"/>
    <w:rsid w:val="008424B9"/>
    <w:rsid w:val="00853930"/>
    <w:rsid w:val="0086660A"/>
    <w:rsid w:val="00870E93"/>
    <w:rsid w:val="00872897"/>
    <w:rsid w:val="00872B92"/>
    <w:rsid w:val="0087385D"/>
    <w:rsid w:val="0088044C"/>
    <w:rsid w:val="00884099"/>
    <w:rsid w:val="00887977"/>
    <w:rsid w:val="00890608"/>
    <w:rsid w:val="008907EF"/>
    <w:rsid w:val="008A3A1C"/>
    <w:rsid w:val="008A3E2E"/>
    <w:rsid w:val="008A5337"/>
    <w:rsid w:val="008B0FDF"/>
    <w:rsid w:val="008B1164"/>
    <w:rsid w:val="008B2C31"/>
    <w:rsid w:val="008B4CF7"/>
    <w:rsid w:val="008C297F"/>
    <w:rsid w:val="008C40F3"/>
    <w:rsid w:val="008C4E2F"/>
    <w:rsid w:val="008C547F"/>
    <w:rsid w:val="008C760F"/>
    <w:rsid w:val="008D175E"/>
    <w:rsid w:val="008D721D"/>
    <w:rsid w:val="008E1D6B"/>
    <w:rsid w:val="008E609C"/>
    <w:rsid w:val="008F6476"/>
    <w:rsid w:val="00902B72"/>
    <w:rsid w:val="00903566"/>
    <w:rsid w:val="00903809"/>
    <w:rsid w:val="00905347"/>
    <w:rsid w:val="00921457"/>
    <w:rsid w:val="0092351D"/>
    <w:rsid w:val="009240CE"/>
    <w:rsid w:val="00924176"/>
    <w:rsid w:val="00924FDC"/>
    <w:rsid w:val="0092619A"/>
    <w:rsid w:val="009277A3"/>
    <w:rsid w:val="00930547"/>
    <w:rsid w:val="00931C33"/>
    <w:rsid w:val="00931E15"/>
    <w:rsid w:val="00934F0E"/>
    <w:rsid w:val="00935B58"/>
    <w:rsid w:val="00940679"/>
    <w:rsid w:val="00942573"/>
    <w:rsid w:val="00944A7F"/>
    <w:rsid w:val="009462E6"/>
    <w:rsid w:val="00950896"/>
    <w:rsid w:val="009552DB"/>
    <w:rsid w:val="00955B12"/>
    <w:rsid w:val="00956C83"/>
    <w:rsid w:val="00957EDA"/>
    <w:rsid w:val="00961966"/>
    <w:rsid w:val="00961A68"/>
    <w:rsid w:val="009626CF"/>
    <w:rsid w:val="009633E8"/>
    <w:rsid w:val="00965696"/>
    <w:rsid w:val="0096752D"/>
    <w:rsid w:val="009702C0"/>
    <w:rsid w:val="00971E16"/>
    <w:rsid w:val="00972935"/>
    <w:rsid w:val="009808FB"/>
    <w:rsid w:val="00980AE8"/>
    <w:rsid w:val="009847A8"/>
    <w:rsid w:val="009851A3"/>
    <w:rsid w:val="0098650B"/>
    <w:rsid w:val="00990750"/>
    <w:rsid w:val="00996C9D"/>
    <w:rsid w:val="009A39E1"/>
    <w:rsid w:val="009A3F8C"/>
    <w:rsid w:val="009B53E9"/>
    <w:rsid w:val="009B69DE"/>
    <w:rsid w:val="009B6D45"/>
    <w:rsid w:val="009C0CF5"/>
    <w:rsid w:val="009C378B"/>
    <w:rsid w:val="009C5E51"/>
    <w:rsid w:val="009C66B6"/>
    <w:rsid w:val="009D416F"/>
    <w:rsid w:val="009D5FE8"/>
    <w:rsid w:val="009E0D9A"/>
    <w:rsid w:val="009E601B"/>
    <w:rsid w:val="009E60C2"/>
    <w:rsid w:val="009F4359"/>
    <w:rsid w:val="009F4E4F"/>
    <w:rsid w:val="00A03584"/>
    <w:rsid w:val="00A111D7"/>
    <w:rsid w:val="00A12997"/>
    <w:rsid w:val="00A14705"/>
    <w:rsid w:val="00A27BBF"/>
    <w:rsid w:val="00A32B04"/>
    <w:rsid w:val="00A32ED4"/>
    <w:rsid w:val="00A36B2B"/>
    <w:rsid w:val="00A36F77"/>
    <w:rsid w:val="00A4459E"/>
    <w:rsid w:val="00A53B01"/>
    <w:rsid w:val="00A56AF5"/>
    <w:rsid w:val="00A7046F"/>
    <w:rsid w:val="00A72198"/>
    <w:rsid w:val="00A76F90"/>
    <w:rsid w:val="00A854F1"/>
    <w:rsid w:val="00A917C3"/>
    <w:rsid w:val="00A94C17"/>
    <w:rsid w:val="00AA7BEB"/>
    <w:rsid w:val="00AC0A9A"/>
    <w:rsid w:val="00AC2E21"/>
    <w:rsid w:val="00AC3118"/>
    <w:rsid w:val="00AC4F62"/>
    <w:rsid w:val="00AC5BDB"/>
    <w:rsid w:val="00AD06F5"/>
    <w:rsid w:val="00AD0FB4"/>
    <w:rsid w:val="00AD5696"/>
    <w:rsid w:val="00AE0CFE"/>
    <w:rsid w:val="00AE461D"/>
    <w:rsid w:val="00AF1F6C"/>
    <w:rsid w:val="00AF228C"/>
    <w:rsid w:val="00AF5293"/>
    <w:rsid w:val="00AF766A"/>
    <w:rsid w:val="00B07536"/>
    <w:rsid w:val="00B2108B"/>
    <w:rsid w:val="00B23EC6"/>
    <w:rsid w:val="00B34238"/>
    <w:rsid w:val="00B36318"/>
    <w:rsid w:val="00B4011B"/>
    <w:rsid w:val="00B41452"/>
    <w:rsid w:val="00B4386B"/>
    <w:rsid w:val="00B53D3C"/>
    <w:rsid w:val="00B7031A"/>
    <w:rsid w:val="00B70430"/>
    <w:rsid w:val="00B711D6"/>
    <w:rsid w:val="00B72DC5"/>
    <w:rsid w:val="00B7428C"/>
    <w:rsid w:val="00B81922"/>
    <w:rsid w:val="00B87241"/>
    <w:rsid w:val="00B87759"/>
    <w:rsid w:val="00B90146"/>
    <w:rsid w:val="00B9023A"/>
    <w:rsid w:val="00B959B2"/>
    <w:rsid w:val="00B9678C"/>
    <w:rsid w:val="00BA080D"/>
    <w:rsid w:val="00BA573C"/>
    <w:rsid w:val="00BB0004"/>
    <w:rsid w:val="00BB0DEA"/>
    <w:rsid w:val="00BB0F0D"/>
    <w:rsid w:val="00BB3232"/>
    <w:rsid w:val="00BB373A"/>
    <w:rsid w:val="00BB6F8D"/>
    <w:rsid w:val="00BB7F62"/>
    <w:rsid w:val="00BC1427"/>
    <w:rsid w:val="00BC31EE"/>
    <w:rsid w:val="00BC6F05"/>
    <w:rsid w:val="00BE6FDB"/>
    <w:rsid w:val="00BE7BE8"/>
    <w:rsid w:val="00BF0A22"/>
    <w:rsid w:val="00BF6A38"/>
    <w:rsid w:val="00C04F80"/>
    <w:rsid w:val="00C05B26"/>
    <w:rsid w:val="00C21070"/>
    <w:rsid w:val="00C2208F"/>
    <w:rsid w:val="00C24CC7"/>
    <w:rsid w:val="00C3219C"/>
    <w:rsid w:val="00C47AFE"/>
    <w:rsid w:val="00C57FA4"/>
    <w:rsid w:val="00C7143F"/>
    <w:rsid w:val="00C728D4"/>
    <w:rsid w:val="00C74E1F"/>
    <w:rsid w:val="00C80847"/>
    <w:rsid w:val="00C81386"/>
    <w:rsid w:val="00C81E49"/>
    <w:rsid w:val="00C85962"/>
    <w:rsid w:val="00C92CD6"/>
    <w:rsid w:val="00C94183"/>
    <w:rsid w:val="00C96B79"/>
    <w:rsid w:val="00C9700A"/>
    <w:rsid w:val="00CA1237"/>
    <w:rsid w:val="00CA260B"/>
    <w:rsid w:val="00CA28C4"/>
    <w:rsid w:val="00CA2A07"/>
    <w:rsid w:val="00CA4163"/>
    <w:rsid w:val="00CA4A90"/>
    <w:rsid w:val="00CA4FB9"/>
    <w:rsid w:val="00CA65B6"/>
    <w:rsid w:val="00CC3598"/>
    <w:rsid w:val="00CC5DC1"/>
    <w:rsid w:val="00CC647B"/>
    <w:rsid w:val="00CD16A9"/>
    <w:rsid w:val="00CD69EF"/>
    <w:rsid w:val="00CD6B95"/>
    <w:rsid w:val="00CE01A7"/>
    <w:rsid w:val="00CE1FFB"/>
    <w:rsid w:val="00CE6458"/>
    <w:rsid w:val="00CE7B58"/>
    <w:rsid w:val="00CF02C7"/>
    <w:rsid w:val="00CF0433"/>
    <w:rsid w:val="00CF4EDE"/>
    <w:rsid w:val="00CF5533"/>
    <w:rsid w:val="00D00D9B"/>
    <w:rsid w:val="00D021E1"/>
    <w:rsid w:val="00D034DC"/>
    <w:rsid w:val="00D0FA1C"/>
    <w:rsid w:val="00D116D2"/>
    <w:rsid w:val="00D12C00"/>
    <w:rsid w:val="00D12D2C"/>
    <w:rsid w:val="00D217BF"/>
    <w:rsid w:val="00D21AC1"/>
    <w:rsid w:val="00D26C96"/>
    <w:rsid w:val="00D318DE"/>
    <w:rsid w:val="00D35654"/>
    <w:rsid w:val="00D400F5"/>
    <w:rsid w:val="00D41908"/>
    <w:rsid w:val="00D41ECB"/>
    <w:rsid w:val="00D428C4"/>
    <w:rsid w:val="00D44598"/>
    <w:rsid w:val="00D530BE"/>
    <w:rsid w:val="00D55036"/>
    <w:rsid w:val="00D576CE"/>
    <w:rsid w:val="00D62652"/>
    <w:rsid w:val="00D63C69"/>
    <w:rsid w:val="00D63E96"/>
    <w:rsid w:val="00D63EBA"/>
    <w:rsid w:val="00D64DDF"/>
    <w:rsid w:val="00D66C11"/>
    <w:rsid w:val="00D66FF5"/>
    <w:rsid w:val="00D7265B"/>
    <w:rsid w:val="00D73A71"/>
    <w:rsid w:val="00D741EE"/>
    <w:rsid w:val="00D92191"/>
    <w:rsid w:val="00D92D99"/>
    <w:rsid w:val="00D97A0E"/>
    <w:rsid w:val="00DA2C53"/>
    <w:rsid w:val="00DA70E9"/>
    <w:rsid w:val="00DB20E1"/>
    <w:rsid w:val="00DB2E33"/>
    <w:rsid w:val="00DB5A55"/>
    <w:rsid w:val="00DB681C"/>
    <w:rsid w:val="00DC3C64"/>
    <w:rsid w:val="00DC41D2"/>
    <w:rsid w:val="00DC5E0F"/>
    <w:rsid w:val="00DC6DD3"/>
    <w:rsid w:val="00DC6E49"/>
    <w:rsid w:val="00DD7C43"/>
    <w:rsid w:val="00DE24CF"/>
    <w:rsid w:val="00DE7677"/>
    <w:rsid w:val="00DF2C16"/>
    <w:rsid w:val="00DF685E"/>
    <w:rsid w:val="00E0213F"/>
    <w:rsid w:val="00E049A3"/>
    <w:rsid w:val="00E05C9A"/>
    <w:rsid w:val="00E077AC"/>
    <w:rsid w:val="00E07C1B"/>
    <w:rsid w:val="00E12243"/>
    <w:rsid w:val="00E13C4A"/>
    <w:rsid w:val="00E13EC8"/>
    <w:rsid w:val="00E256FB"/>
    <w:rsid w:val="00E266FC"/>
    <w:rsid w:val="00E2777A"/>
    <w:rsid w:val="00E3141F"/>
    <w:rsid w:val="00E529FD"/>
    <w:rsid w:val="00E53E2D"/>
    <w:rsid w:val="00E5438C"/>
    <w:rsid w:val="00E564FE"/>
    <w:rsid w:val="00E71094"/>
    <w:rsid w:val="00E819F5"/>
    <w:rsid w:val="00E834B5"/>
    <w:rsid w:val="00E92980"/>
    <w:rsid w:val="00EA5356"/>
    <w:rsid w:val="00EB3BD8"/>
    <w:rsid w:val="00EB539D"/>
    <w:rsid w:val="00EB5735"/>
    <w:rsid w:val="00EB697C"/>
    <w:rsid w:val="00EB6F18"/>
    <w:rsid w:val="00EC51AC"/>
    <w:rsid w:val="00EC6F8C"/>
    <w:rsid w:val="00ED0603"/>
    <w:rsid w:val="00ED3ADF"/>
    <w:rsid w:val="00ED3BB4"/>
    <w:rsid w:val="00ED3D14"/>
    <w:rsid w:val="00EE5DD9"/>
    <w:rsid w:val="00EF4B38"/>
    <w:rsid w:val="00F00204"/>
    <w:rsid w:val="00F0628E"/>
    <w:rsid w:val="00F100F6"/>
    <w:rsid w:val="00F1070C"/>
    <w:rsid w:val="00F108FC"/>
    <w:rsid w:val="00F225B0"/>
    <w:rsid w:val="00F23754"/>
    <w:rsid w:val="00F25527"/>
    <w:rsid w:val="00F33699"/>
    <w:rsid w:val="00F35772"/>
    <w:rsid w:val="00F36923"/>
    <w:rsid w:val="00F454EE"/>
    <w:rsid w:val="00F52900"/>
    <w:rsid w:val="00F603F5"/>
    <w:rsid w:val="00F653D8"/>
    <w:rsid w:val="00F70758"/>
    <w:rsid w:val="00F712D3"/>
    <w:rsid w:val="00F81015"/>
    <w:rsid w:val="00F82BB0"/>
    <w:rsid w:val="00F84CFB"/>
    <w:rsid w:val="00F85F2C"/>
    <w:rsid w:val="00F947D2"/>
    <w:rsid w:val="00F9566D"/>
    <w:rsid w:val="00FA0BF4"/>
    <w:rsid w:val="00FB0E16"/>
    <w:rsid w:val="00FB1D46"/>
    <w:rsid w:val="00FB5F4D"/>
    <w:rsid w:val="00FC0688"/>
    <w:rsid w:val="00FD104E"/>
    <w:rsid w:val="00FD4B5E"/>
    <w:rsid w:val="00FE5178"/>
    <w:rsid w:val="00FE768A"/>
    <w:rsid w:val="00FE76EC"/>
    <w:rsid w:val="00FE776B"/>
    <w:rsid w:val="00FF0AE2"/>
    <w:rsid w:val="00FF2181"/>
    <w:rsid w:val="00FF2356"/>
    <w:rsid w:val="00FF5BCF"/>
    <w:rsid w:val="02009788"/>
    <w:rsid w:val="20EC9E51"/>
    <w:rsid w:val="2D9C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272D35"/>
  <w15:docId w15:val="{42EC75E7-6529-4A65-B143-32AED211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E2F"/>
    <w:rPr>
      <w:sz w:val="24"/>
      <w:szCs w:val="24"/>
    </w:rPr>
  </w:style>
  <w:style w:type="paragraph" w:styleId="Heading1">
    <w:name w:val="heading 1"/>
    <w:basedOn w:val="Normal"/>
    <w:next w:val="Normal"/>
    <w:qFormat/>
    <w:rsid w:val="008C4E2F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8C4E2F"/>
    <w:pPr>
      <w:keepNext/>
      <w:outlineLvl w:val="1"/>
    </w:pPr>
    <w:rPr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8C4E2F"/>
    <w:pPr>
      <w:keepNext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8C4E2F"/>
    <w:pPr>
      <w:keepNext/>
      <w:spacing w:before="120" w:after="60"/>
      <w:ind w:left="720"/>
      <w:jc w:val="both"/>
      <w:outlineLvl w:val="3"/>
    </w:pPr>
    <w:rPr>
      <w:rFonts w:ascii="Arial" w:hAnsi="Arial" w:cs="Arial"/>
      <w:b/>
      <w:sz w:val="20"/>
    </w:rPr>
  </w:style>
  <w:style w:type="paragraph" w:styleId="Heading5">
    <w:name w:val="heading 5"/>
    <w:basedOn w:val="Normal"/>
    <w:next w:val="Normal"/>
    <w:qFormat/>
    <w:rsid w:val="008C4E2F"/>
    <w:pPr>
      <w:keepNext/>
      <w:jc w:val="both"/>
      <w:outlineLvl w:val="4"/>
    </w:pPr>
    <w:rPr>
      <w:b/>
      <w:snapToGrid w:val="0"/>
      <w:sz w:val="22"/>
      <w:szCs w:val="20"/>
    </w:rPr>
  </w:style>
  <w:style w:type="paragraph" w:styleId="Heading6">
    <w:name w:val="heading 6"/>
    <w:basedOn w:val="Normal"/>
    <w:next w:val="Normal"/>
    <w:qFormat/>
    <w:rsid w:val="008C4E2F"/>
    <w:pPr>
      <w:keepNext/>
      <w:spacing w:before="120"/>
      <w:ind w:left="720" w:hanging="360"/>
      <w:jc w:val="both"/>
      <w:outlineLvl w:val="5"/>
    </w:pPr>
    <w:rPr>
      <w:rFonts w:ascii="Arial" w:hAnsi="Arial" w:cs="Arial"/>
      <w:b/>
      <w:snapToGrid w:val="0"/>
      <w:sz w:val="20"/>
    </w:rPr>
  </w:style>
  <w:style w:type="paragraph" w:styleId="Heading7">
    <w:name w:val="heading 7"/>
    <w:basedOn w:val="Normal"/>
    <w:next w:val="Normal"/>
    <w:qFormat/>
    <w:rsid w:val="00F82BB0"/>
    <w:pPr>
      <w:keepNext/>
      <w:jc w:val="both"/>
      <w:outlineLvl w:val="6"/>
    </w:pPr>
    <w:rPr>
      <w:rFonts w:ascii="Arial" w:hAnsi="Arial" w:cs="Arial"/>
      <w:b/>
      <w:sz w:val="20"/>
    </w:rPr>
  </w:style>
  <w:style w:type="paragraph" w:styleId="Heading8">
    <w:name w:val="heading 8"/>
    <w:basedOn w:val="Normal"/>
    <w:next w:val="Normal"/>
    <w:qFormat/>
    <w:rsid w:val="004D7C2B"/>
    <w:pPr>
      <w:keepNext/>
      <w:widowControl w:val="0"/>
      <w:spacing w:after="120"/>
      <w:outlineLvl w:val="7"/>
    </w:pPr>
    <w:rPr>
      <w:b/>
      <w:snapToGrid w:val="0"/>
      <w:sz w:val="22"/>
      <w:szCs w:val="20"/>
    </w:rPr>
  </w:style>
  <w:style w:type="paragraph" w:styleId="Heading9">
    <w:name w:val="heading 9"/>
    <w:basedOn w:val="Normal"/>
    <w:next w:val="Normal"/>
    <w:qFormat/>
    <w:rsid w:val="00D576CE"/>
    <w:pPr>
      <w:keepNext/>
      <w:spacing w:after="120"/>
      <w:jc w:val="both"/>
      <w:outlineLvl w:val="8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8C4E2F"/>
    <w:pPr>
      <w:tabs>
        <w:tab w:val="left" w:pos="810"/>
      </w:tabs>
      <w:spacing w:after="60"/>
      <w:ind w:left="360"/>
      <w:jc w:val="both"/>
    </w:pPr>
    <w:rPr>
      <w:rFonts w:ascii="Arial" w:hAnsi="Arial" w:cs="Arial"/>
      <w:sz w:val="20"/>
    </w:rPr>
  </w:style>
  <w:style w:type="paragraph" w:styleId="BodyText3">
    <w:name w:val="Body Text 3"/>
    <w:basedOn w:val="Normal"/>
    <w:link w:val="BodyText3Char"/>
    <w:rsid w:val="008C4E2F"/>
    <w:pPr>
      <w:spacing w:after="80"/>
      <w:jc w:val="both"/>
    </w:pPr>
    <w:rPr>
      <w:snapToGrid w:val="0"/>
      <w:sz w:val="22"/>
      <w:szCs w:val="20"/>
    </w:rPr>
  </w:style>
  <w:style w:type="paragraph" w:styleId="BlockText">
    <w:name w:val="Block Text"/>
    <w:basedOn w:val="Normal"/>
    <w:link w:val="BlockTextChar"/>
    <w:rsid w:val="008C4E2F"/>
    <w:pPr>
      <w:ind w:left="1086" w:right="-720" w:hanging="510"/>
      <w:jc w:val="both"/>
    </w:pPr>
    <w:rPr>
      <w:snapToGrid w:val="0"/>
      <w:szCs w:val="20"/>
    </w:rPr>
  </w:style>
  <w:style w:type="paragraph" w:styleId="BodyText2">
    <w:name w:val="Body Text 2"/>
    <w:basedOn w:val="Normal"/>
    <w:rsid w:val="008C4E2F"/>
    <w:pPr>
      <w:jc w:val="both"/>
    </w:pPr>
    <w:rPr>
      <w:sz w:val="20"/>
      <w:szCs w:val="20"/>
    </w:rPr>
  </w:style>
  <w:style w:type="paragraph" w:styleId="BodyTextIndent2">
    <w:name w:val="Body Text Indent 2"/>
    <w:basedOn w:val="Normal"/>
    <w:rsid w:val="008C4E2F"/>
    <w:pPr>
      <w:ind w:left="1584" w:hanging="504"/>
      <w:jc w:val="both"/>
    </w:pPr>
    <w:rPr>
      <w:snapToGrid w:val="0"/>
      <w:szCs w:val="20"/>
    </w:rPr>
  </w:style>
  <w:style w:type="paragraph" w:styleId="BodyText">
    <w:name w:val="Body Text"/>
    <w:basedOn w:val="Normal"/>
    <w:rsid w:val="008C4E2F"/>
    <w:rPr>
      <w:szCs w:val="20"/>
    </w:rPr>
  </w:style>
  <w:style w:type="paragraph" w:styleId="Header">
    <w:name w:val="header"/>
    <w:basedOn w:val="Normal"/>
    <w:link w:val="HeaderChar"/>
    <w:uiPriority w:val="99"/>
    <w:rsid w:val="008C4E2F"/>
    <w:pPr>
      <w:tabs>
        <w:tab w:val="center" w:pos="4320"/>
        <w:tab w:val="right" w:pos="8640"/>
      </w:tabs>
    </w:pPr>
    <w:rPr>
      <w:szCs w:val="20"/>
    </w:rPr>
  </w:style>
  <w:style w:type="paragraph" w:styleId="BodyTextIndent">
    <w:name w:val="Body Text Indent"/>
    <w:basedOn w:val="Normal"/>
    <w:rsid w:val="008C4E2F"/>
    <w:pPr>
      <w:ind w:left="360" w:hanging="360"/>
    </w:pPr>
    <w:rPr>
      <w:b/>
      <w:sz w:val="22"/>
      <w:szCs w:val="20"/>
    </w:rPr>
  </w:style>
  <w:style w:type="paragraph" w:styleId="FootnoteText">
    <w:name w:val="footnote text"/>
    <w:basedOn w:val="Normal"/>
    <w:semiHidden/>
    <w:rsid w:val="008C4E2F"/>
    <w:rPr>
      <w:sz w:val="20"/>
      <w:szCs w:val="20"/>
    </w:rPr>
  </w:style>
  <w:style w:type="character" w:styleId="Hyperlink">
    <w:name w:val="Hyperlink"/>
    <w:rsid w:val="008C4E2F"/>
    <w:rPr>
      <w:color w:val="0000FF"/>
      <w:u w:val="single"/>
    </w:rPr>
  </w:style>
  <w:style w:type="character" w:styleId="FollowedHyperlink">
    <w:name w:val="FollowedHyperlink"/>
    <w:rsid w:val="008C4E2F"/>
    <w:rPr>
      <w:color w:val="800080"/>
      <w:u w:val="single"/>
    </w:rPr>
  </w:style>
  <w:style w:type="character" w:styleId="FootnoteReference">
    <w:name w:val="footnote reference"/>
    <w:semiHidden/>
    <w:rsid w:val="008C4E2F"/>
    <w:rPr>
      <w:vertAlign w:val="superscript"/>
    </w:rPr>
  </w:style>
  <w:style w:type="paragraph" w:styleId="BalloonText">
    <w:name w:val="Balloon Text"/>
    <w:basedOn w:val="Normal"/>
    <w:semiHidden/>
    <w:rsid w:val="008C4E2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222C1"/>
    <w:rPr>
      <w:sz w:val="16"/>
      <w:szCs w:val="16"/>
    </w:rPr>
  </w:style>
  <w:style w:type="paragraph" w:styleId="CommentText">
    <w:name w:val="annotation text"/>
    <w:basedOn w:val="Normal"/>
    <w:semiHidden/>
    <w:rsid w:val="008222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22C1"/>
    <w:rPr>
      <w:b/>
      <w:bCs/>
    </w:rPr>
  </w:style>
  <w:style w:type="table" w:styleId="TableGrid">
    <w:name w:val="Table Grid"/>
    <w:basedOn w:val="TableNormal"/>
    <w:uiPriority w:val="59"/>
    <w:rsid w:val="00677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21">
    <w:name w:val="EmailStyle321"/>
    <w:semiHidden/>
    <w:rsid w:val="00593EC4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rsid w:val="009851A3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241B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25">
    <w:name w:val="CM25"/>
    <w:basedOn w:val="Default"/>
    <w:next w:val="Default"/>
    <w:rsid w:val="00506DA1"/>
    <w:rPr>
      <w:rFonts w:ascii="ITC Officina Sans" w:hAnsi="ITC Officina Sans" w:cs="Times New Roman"/>
      <w:color w:val="auto"/>
    </w:rPr>
  </w:style>
  <w:style w:type="paragraph" w:customStyle="1" w:styleId="CM27">
    <w:name w:val="CM27"/>
    <w:basedOn w:val="Default"/>
    <w:next w:val="Default"/>
    <w:rsid w:val="00506DA1"/>
    <w:rPr>
      <w:rFonts w:ascii="ITC Officina Sans" w:hAnsi="ITC Officina Sans" w:cs="Times New Roman"/>
      <w:color w:val="auto"/>
    </w:rPr>
  </w:style>
  <w:style w:type="character" w:styleId="PageNumber">
    <w:name w:val="page number"/>
    <w:basedOn w:val="DefaultParagraphFont"/>
    <w:rsid w:val="002F04DF"/>
  </w:style>
  <w:style w:type="character" w:customStyle="1" w:styleId="red1">
    <w:name w:val="red1"/>
    <w:rsid w:val="002F04DF"/>
    <w:rPr>
      <w:color w:val="FF0000"/>
    </w:rPr>
  </w:style>
  <w:style w:type="character" w:customStyle="1" w:styleId="BlockTextChar">
    <w:name w:val="Block Text Char"/>
    <w:link w:val="BlockText"/>
    <w:rsid w:val="007D42D4"/>
    <w:rPr>
      <w:snapToGrid w:val="0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F1BD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F766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1F8D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814278"/>
    <w:rPr>
      <w:snapToGrid w:val="0"/>
      <w:sz w:val="22"/>
    </w:rPr>
  </w:style>
  <w:style w:type="paragraph" w:styleId="Revision">
    <w:name w:val="Revision"/>
    <w:hidden/>
    <w:uiPriority w:val="99"/>
    <w:semiHidden/>
    <w:rsid w:val="00D445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6B78C5-3BA5-4BF4-A199-7904D9EBC5AB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2.xml><?xml version="1.0" encoding="utf-8"?>
<ds:datastoreItem xmlns:ds="http://schemas.openxmlformats.org/officeDocument/2006/customXml" ds:itemID="{46189D9C-BC38-4B17-A210-0C88DDD01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6A839-0E57-4CBE-A45F-48DCC9D743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9F2E7A-EC15-42D8-AA03-F9BC66348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3 FC245 MA CCLC Enhanced Programs Part III</vt:lpstr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245 MA CCLC Enhanced Programs Part III</dc:title>
  <dc:subject/>
  <dc:creator>DESE</dc:creator>
  <cp:keywords/>
  <cp:lastModifiedBy>Zou, Dong (EOE)</cp:lastModifiedBy>
  <cp:revision>6</cp:revision>
  <cp:lastPrinted>2011-08-16T17:30:00Z</cp:lastPrinted>
  <dcterms:created xsi:type="dcterms:W3CDTF">2022-11-02T20:01:00Z</dcterms:created>
  <dcterms:modified xsi:type="dcterms:W3CDTF">2022-11-29T1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9 2022 12:00AM</vt:lpwstr>
  </property>
</Properties>
</file>